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EC" w:rsidRPr="00085603" w:rsidRDefault="00715769" w:rsidP="009B5D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Package" ShapeID="_x0000_i1025" DrawAspect="Icon" ObjectID="_1568620722" r:id="rId8"/>
        </w:object>
      </w:r>
      <w:r w:rsidR="005D24EC" w:rsidRPr="00085603">
        <w:rPr>
          <w:rFonts w:ascii="Times New Roman" w:hAnsi="Times New Roman" w:cs="Times New Roman"/>
          <w:sz w:val="24"/>
          <w:szCs w:val="24"/>
        </w:rPr>
        <w:t>Приложение</w:t>
      </w:r>
      <w:r w:rsidR="00C3688C" w:rsidRPr="000856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24EC" w:rsidRPr="00085603" w:rsidRDefault="005D24EC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6A" w:rsidRPr="00085603" w:rsidRDefault="00A4026A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0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11EA4" w:rsidRDefault="00A4026A" w:rsidP="00311EA4">
      <w:pPr>
        <w:jc w:val="both"/>
      </w:pPr>
      <w:r w:rsidRPr="00085603">
        <w:rPr>
          <w:rFonts w:ascii="Times New Roman" w:hAnsi="Times New Roman" w:cs="Times New Roman"/>
          <w:b/>
          <w:sz w:val="24"/>
          <w:szCs w:val="24"/>
        </w:rPr>
        <w:t xml:space="preserve">о региональном конкурсе </w:t>
      </w:r>
      <w:r w:rsidR="00311EA4" w:rsidRPr="00311EA4">
        <w:rPr>
          <w:rFonts w:ascii="Times New Roman" w:hAnsi="Times New Roman" w:cs="Times New Roman"/>
          <w:b/>
          <w:bCs/>
        </w:rPr>
        <w:t xml:space="preserve">«Организация работы </w:t>
      </w:r>
      <w:r w:rsidR="00311EA4" w:rsidRPr="00311EA4">
        <w:rPr>
          <w:rFonts w:ascii="Times New Roman" w:hAnsi="Times New Roman" w:cs="Times New Roman"/>
          <w:b/>
        </w:rPr>
        <w:t xml:space="preserve">по подготовке подростков к ответственному </w:t>
      </w:r>
      <w:proofErr w:type="spellStart"/>
      <w:r w:rsidR="00311EA4" w:rsidRPr="00311EA4">
        <w:rPr>
          <w:rFonts w:ascii="Times New Roman" w:hAnsi="Times New Roman" w:cs="Times New Roman"/>
          <w:b/>
        </w:rPr>
        <w:t>родительству</w:t>
      </w:r>
      <w:proofErr w:type="spellEnd"/>
      <w:r w:rsidR="00311EA4" w:rsidRPr="00311EA4">
        <w:rPr>
          <w:rFonts w:ascii="Times New Roman" w:hAnsi="Times New Roman" w:cs="Times New Roman"/>
          <w:b/>
        </w:rPr>
        <w:t>, правильному репродуктивному  поведению, охране репродуктивного здоровья»</w:t>
      </w:r>
    </w:p>
    <w:p w:rsidR="007654AC" w:rsidRPr="00631644" w:rsidRDefault="007654AC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6A" w:rsidRPr="00085603" w:rsidRDefault="00A4026A" w:rsidP="009B5D5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0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026A" w:rsidRPr="0008560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085603" w:rsidRDefault="00D0345A" w:rsidP="00D56CC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Региональный конкурс </w:t>
      </w:r>
      <w:r w:rsidR="00E11FBC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311EA4">
        <w:rPr>
          <w:rFonts w:ascii="Times New Roman" w:hAnsi="Times New Roman" w:cs="Times New Roman"/>
          <w:sz w:val="24"/>
          <w:szCs w:val="24"/>
        </w:rPr>
        <w:t xml:space="preserve">«Организация работы </w:t>
      </w:r>
      <w:r w:rsidR="00631644" w:rsidRPr="00631644">
        <w:rPr>
          <w:rFonts w:ascii="Times New Roman" w:hAnsi="Times New Roman" w:cs="Times New Roman"/>
          <w:sz w:val="24"/>
        </w:rPr>
        <w:t xml:space="preserve">по подготовке подростков к ответственному </w:t>
      </w:r>
      <w:proofErr w:type="spellStart"/>
      <w:r w:rsidR="00631644" w:rsidRPr="00631644">
        <w:rPr>
          <w:rFonts w:ascii="Times New Roman" w:hAnsi="Times New Roman" w:cs="Times New Roman"/>
          <w:sz w:val="24"/>
        </w:rPr>
        <w:t>родительству</w:t>
      </w:r>
      <w:proofErr w:type="spellEnd"/>
      <w:r w:rsidR="00631644" w:rsidRPr="00631644">
        <w:rPr>
          <w:rFonts w:ascii="Times New Roman" w:hAnsi="Times New Roman" w:cs="Times New Roman"/>
          <w:sz w:val="24"/>
        </w:rPr>
        <w:t>, правильному репродуктивному поведению, охране репродуктивного здоровья</w:t>
      </w:r>
      <w:r w:rsidR="00311EA4">
        <w:rPr>
          <w:rFonts w:ascii="Times New Roman" w:hAnsi="Times New Roman" w:cs="Times New Roman"/>
          <w:sz w:val="24"/>
        </w:rPr>
        <w:t>»</w:t>
      </w:r>
      <w:r w:rsidR="00631644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085603">
        <w:rPr>
          <w:rFonts w:ascii="Times New Roman" w:hAnsi="Times New Roman" w:cs="Times New Roman"/>
          <w:sz w:val="24"/>
          <w:szCs w:val="24"/>
        </w:rPr>
        <w:t xml:space="preserve">(далее – Конкурс) проводится </w:t>
      </w:r>
      <w:r w:rsidR="000E74BB" w:rsidRPr="0008560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11FBC" w:rsidRPr="00085603">
        <w:rPr>
          <w:rFonts w:ascii="Times New Roman" w:hAnsi="Times New Roman" w:cs="Times New Roman"/>
          <w:sz w:val="24"/>
          <w:szCs w:val="24"/>
        </w:rPr>
        <w:t>г</w:t>
      </w:r>
      <w:r w:rsidR="00BF77D8" w:rsidRPr="00085603">
        <w:rPr>
          <w:rFonts w:ascii="Times New Roman" w:hAnsi="Times New Roman" w:cs="Times New Roman"/>
          <w:sz w:val="24"/>
          <w:szCs w:val="24"/>
        </w:rPr>
        <w:t>осударственным заданием на 2017</w:t>
      </w:r>
      <w:r w:rsidR="000E74BB" w:rsidRPr="00085603">
        <w:rPr>
          <w:rFonts w:ascii="Times New Roman" w:hAnsi="Times New Roman" w:cs="Times New Roman"/>
          <w:sz w:val="24"/>
          <w:szCs w:val="24"/>
        </w:rPr>
        <w:t xml:space="preserve"> год </w:t>
      </w:r>
      <w:r w:rsidR="00A4026A" w:rsidRPr="00085603">
        <w:rPr>
          <w:rFonts w:ascii="Times New Roman" w:hAnsi="Times New Roman" w:cs="Times New Roman"/>
          <w:sz w:val="24"/>
          <w:szCs w:val="24"/>
        </w:rPr>
        <w:t>государственно</w:t>
      </w:r>
      <w:r w:rsidR="00E11FBC" w:rsidRPr="00085603">
        <w:rPr>
          <w:rFonts w:ascii="Times New Roman" w:hAnsi="Times New Roman" w:cs="Times New Roman"/>
          <w:sz w:val="24"/>
          <w:szCs w:val="24"/>
        </w:rPr>
        <w:t>го</w:t>
      </w:r>
      <w:r w:rsidR="00A4026A" w:rsidRPr="00085603">
        <w:rPr>
          <w:rFonts w:ascii="Times New Roman" w:hAnsi="Times New Roman" w:cs="Times New Roman"/>
          <w:sz w:val="24"/>
          <w:szCs w:val="24"/>
        </w:rPr>
        <w:t xml:space="preserve"> автономного учреждения дополнительного профессионального образования Ярославской области «Институт</w:t>
      </w:r>
      <w:r w:rsidR="00117C46" w:rsidRPr="00085603">
        <w:rPr>
          <w:rFonts w:ascii="Times New Roman" w:hAnsi="Times New Roman" w:cs="Times New Roman"/>
          <w:sz w:val="24"/>
          <w:szCs w:val="24"/>
        </w:rPr>
        <w:t xml:space="preserve"> развития образования» (далее –</w:t>
      </w:r>
      <w:r w:rsidR="00BF77D8" w:rsidRPr="00085603">
        <w:rPr>
          <w:rFonts w:ascii="Times New Roman" w:hAnsi="Times New Roman" w:cs="Times New Roman"/>
          <w:sz w:val="24"/>
          <w:szCs w:val="24"/>
        </w:rPr>
        <w:t xml:space="preserve"> ГАУ ДПО ЯО </w:t>
      </w:r>
      <w:r w:rsidR="00A4026A" w:rsidRPr="00085603">
        <w:rPr>
          <w:rFonts w:ascii="Times New Roman" w:hAnsi="Times New Roman" w:cs="Times New Roman"/>
          <w:sz w:val="24"/>
          <w:szCs w:val="24"/>
        </w:rPr>
        <w:t>ИРО, организатор Конкурса).</w:t>
      </w:r>
    </w:p>
    <w:p w:rsidR="00A4026A" w:rsidRPr="00085603" w:rsidRDefault="00A4026A" w:rsidP="00D56CC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Целями проведения Конкурса являются:</w:t>
      </w:r>
    </w:p>
    <w:p w:rsidR="0093310D" w:rsidRPr="00085603" w:rsidRDefault="0093310D" w:rsidP="00D56CC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603">
        <w:rPr>
          <w:rFonts w:ascii="Times New Roman" w:eastAsia="Times New Roman" w:hAnsi="Times New Roman" w:cs="Times New Roman"/>
          <w:sz w:val="24"/>
          <w:szCs w:val="24"/>
        </w:rPr>
        <w:t>повышение активности образовательных организаций в</w:t>
      </w:r>
      <w:r w:rsidR="00BF77D8" w:rsidRPr="00085603">
        <w:rPr>
          <w:rFonts w:ascii="Times New Roman" w:eastAsia="Times New Roman" w:hAnsi="Times New Roman" w:cs="Times New Roman"/>
          <w:sz w:val="24"/>
          <w:szCs w:val="24"/>
        </w:rPr>
        <w:t xml:space="preserve"> проведении работы по</w:t>
      </w:r>
      <w:r w:rsidR="007C5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AD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C5328">
        <w:rPr>
          <w:rFonts w:ascii="Times New Roman" w:eastAsia="Times New Roman" w:hAnsi="Times New Roman" w:cs="Times New Roman"/>
          <w:sz w:val="24"/>
          <w:szCs w:val="24"/>
        </w:rPr>
        <w:t>охране репродуктивного здоровья</w:t>
      </w:r>
      <w:r w:rsidR="00E91BA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0856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310D" w:rsidRPr="00085603" w:rsidRDefault="00B35B3D" w:rsidP="00D56CC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603">
        <w:rPr>
          <w:rFonts w:ascii="Times New Roman" w:eastAsia="Times New Roman" w:hAnsi="Times New Roman" w:cs="Times New Roman"/>
          <w:sz w:val="24"/>
          <w:szCs w:val="24"/>
        </w:rPr>
        <w:t>выявление лучших региональных практик эффективной организации обучения детей</w:t>
      </w:r>
      <w:r w:rsidR="000A6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BA1">
        <w:rPr>
          <w:rFonts w:ascii="Times New Roman" w:eastAsia="Times New Roman" w:hAnsi="Times New Roman" w:cs="Times New Roman"/>
          <w:sz w:val="24"/>
          <w:szCs w:val="24"/>
        </w:rPr>
        <w:t>правильному репродуктивному поведению</w:t>
      </w:r>
      <w:r w:rsidR="0093310D" w:rsidRPr="000856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310D" w:rsidRPr="00085603" w:rsidRDefault="0093310D" w:rsidP="00D56CC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603">
        <w:rPr>
          <w:rFonts w:ascii="Times New Roman" w:eastAsia="Times New Roman" w:hAnsi="Times New Roman" w:cs="Times New Roman"/>
          <w:sz w:val="24"/>
          <w:szCs w:val="24"/>
        </w:rPr>
        <w:t>анализ существующей практики</w:t>
      </w:r>
      <w:r w:rsidR="00BF77D8" w:rsidRPr="0008560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="00E91BA1">
        <w:rPr>
          <w:rFonts w:ascii="Times New Roman" w:eastAsia="Times New Roman" w:hAnsi="Times New Roman" w:cs="Times New Roman"/>
          <w:sz w:val="24"/>
          <w:szCs w:val="24"/>
        </w:rPr>
        <w:t xml:space="preserve">работы по подготовке подростков к </w:t>
      </w:r>
      <w:proofErr w:type="gramStart"/>
      <w:r w:rsidR="00E91BA1">
        <w:rPr>
          <w:rFonts w:ascii="Times New Roman" w:eastAsia="Times New Roman" w:hAnsi="Times New Roman" w:cs="Times New Roman"/>
          <w:sz w:val="24"/>
          <w:szCs w:val="24"/>
        </w:rPr>
        <w:t>ответственному</w:t>
      </w:r>
      <w:proofErr w:type="gramEnd"/>
      <w:r w:rsidR="00E91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BA1">
        <w:rPr>
          <w:rFonts w:ascii="Times New Roman" w:eastAsia="Times New Roman" w:hAnsi="Times New Roman" w:cs="Times New Roman"/>
          <w:sz w:val="24"/>
          <w:szCs w:val="24"/>
        </w:rPr>
        <w:t>родительству</w:t>
      </w:r>
      <w:proofErr w:type="spellEnd"/>
      <w:r w:rsidR="00E91BA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B5D55" w:rsidRPr="00085603">
        <w:rPr>
          <w:rFonts w:ascii="Times New Roman" w:eastAsia="Times New Roman" w:hAnsi="Times New Roman" w:cs="Times New Roman"/>
          <w:sz w:val="24"/>
          <w:szCs w:val="24"/>
        </w:rPr>
        <w:t>системе общего</w:t>
      </w:r>
      <w:r w:rsidR="00BF77D8" w:rsidRPr="000856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8560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A4026A" w:rsidRPr="00085603" w:rsidRDefault="00A4026A" w:rsidP="00D56CC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Конкурс проводится по</w:t>
      </w:r>
      <w:r w:rsidR="009B5D55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0A6355">
        <w:rPr>
          <w:rFonts w:ascii="Times New Roman" w:hAnsi="Times New Roman" w:cs="Times New Roman"/>
          <w:sz w:val="24"/>
          <w:szCs w:val="24"/>
        </w:rPr>
        <w:t xml:space="preserve">двум </w:t>
      </w:r>
      <w:r w:rsidRPr="00085603">
        <w:rPr>
          <w:rFonts w:ascii="Times New Roman" w:hAnsi="Times New Roman" w:cs="Times New Roman"/>
          <w:sz w:val="24"/>
          <w:szCs w:val="24"/>
        </w:rPr>
        <w:t>номинациям:</w:t>
      </w:r>
    </w:p>
    <w:p w:rsidR="00E11FBC" w:rsidRPr="00A05ADF" w:rsidRDefault="00E11FBC" w:rsidP="00D56CC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DF">
        <w:rPr>
          <w:rFonts w:ascii="Times New Roman" w:hAnsi="Times New Roman" w:cs="Times New Roman"/>
          <w:sz w:val="24"/>
          <w:szCs w:val="24"/>
        </w:rPr>
        <w:t>"</w:t>
      </w:r>
      <w:r w:rsidR="008D6DB1" w:rsidRPr="00A05ADF">
        <w:rPr>
          <w:rFonts w:ascii="Times New Roman" w:hAnsi="Times New Roman" w:cs="Times New Roman"/>
          <w:sz w:val="24"/>
          <w:szCs w:val="24"/>
        </w:rPr>
        <w:t xml:space="preserve">Организация работы по охране репродуктивного здоровья </w:t>
      </w:r>
      <w:r w:rsidR="00E91BA1" w:rsidRPr="00A05ADF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8D6DB1" w:rsidRPr="00A05ADF">
        <w:rPr>
          <w:rFonts w:ascii="Times New Roman" w:hAnsi="Times New Roman" w:cs="Times New Roman"/>
          <w:sz w:val="24"/>
          <w:szCs w:val="24"/>
        </w:rPr>
        <w:t>в общеобразовательной организации</w:t>
      </w:r>
      <w:r w:rsidRPr="00A05ADF">
        <w:rPr>
          <w:rFonts w:ascii="Times New Roman" w:hAnsi="Times New Roman" w:cs="Times New Roman"/>
          <w:sz w:val="24"/>
          <w:szCs w:val="24"/>
        </w:rPr>
        <w:t>"</w:t>
      </w:r>
    </w:p>
    <w:p w:rsidR="008368AE" w:rsidRPr="00A05ADF" w:rsidRDefault="008368AE" w:rsidP="00D56CC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DF">
        <w:rPr>
          <w:rFonts w:ascii="Times New Roman" w:hAnsi="Times New Roman" w:cs="Times New Roman"/>
          <w:sz w:val="24"/>
          <w:szCs w:val="24"/>
        </w:rPr>
        <w:t>"</w:t>
      </w:r>
      <w:r w:rsidR="000A6355" w:rsidRPr="00A05ADF">
        <w:rPr>
          <w:rFonts w:ascii="Times New Roman" w:hAnsi="Times New Roman" w:cs="Times New Roman"/>
          <w:sz w:val="24"/>
          <w:szCs w:val="24"/>
        </w:rPr>
        <w:t xml:space="preserve">Организация работы по </w:t>
      </w:r>
      <w:r w:rsidR="008D6DB1" w:rsidRPr="00A05ADF">
        <w:rPr>
          <w:rFonts w:ascii="Times New Roman" w:hAnsi="Times New Roman" w:cs="Times New Roman"/>
          <w:sz w:val="24"/>
          <w:szCs w:val="24"/>
        </w:rPr>
        <w:t>охране репродуктивного здоровья</w:t>
      </w:r>
      <w:r w:rsidR="00E91BA1" w:rsidRPr="00A05ADF">
        <w:rPr>
          <w:rFonts w:ascii="Times New Roman" w:hAnsi="Times New Roman" w:cs="Times New Roman"/>
          <w:sz w:val="24"/>
          <w:szCs w:val="24"/>
        </w:rPr>
        <w:t xml:space="preserve"> подростков </w:t>
      </w:r>
      <w:r w:rsidR="00E11FBC" w:rsidRPr="00A05ADF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E84C7A" w:rsidRPr="00A05ADF">
        <w:rPr>
          <w:rFonts w:ascii="Times New Roman" w:hAnsi="Times New Roman" w:cs="Times New Roman"/>
          <w:sz w:val="24"/>
          <w:szCs w:val="24"/>
        </w:rPr>
        <w:t xml:space="preserve"> </w:t>
      </w:r>
      <w:r w:rsidR="00E11FBC" w:rsidRPr="00A05AD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8B2201" w:rsidRPr="00A05ADF">
        <w:rPr>
          <w:rFonts w:ascii="Times New Roman" w:hAnsi="Times New Roman" w:cs="Times New Roman"/>
          <w:sz w:val="24"/>
          <w:szCs w:val="24"/>
        </w:rPr>
        <w:t>/ППМСС</w:t>
      </w:r>
      <w:r w:rsidR="00E84C7A" w:rsidRPr="00A05ADF">
        <w:rPr>
          <w:rFonts w:ascii="Times New Roman" w:hAnsi="Times New Roman" w:cs="Times New Roman"/>
          <w:sz w:val="24"/>
          <w:szCs w:val="24"/>
        </w:rPr>
        <w:t>"</w:t>
      </w:r>
    </w:p>
    <w:p w:rsidR="00490121" w:rsidRPr="00A05ADF" w:rsidRDefault="00490121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085603" w:rsidRDefault="00542A90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6CC3">
        <w:rPr>
          <w:rFonts w:ascii="Times New Roman" w:hAnsi="Times New Roman" w:cs="Times New Roman"/>
          <w:b/>
          <w:sz w:val="24"/>
          <w:szCs w:val="24"/>
        </w:rPr>
        <w:t>2</w:t>
      </w:r>
      <w:r w:rsidRPr="000856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026A" w:rsidRPr="00085603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A4026A" w:rsidRPr="0008560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94C" w:rsidRPr="0008560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2.1. </w:t>
      </w:r>
      <w:r w:rsidR="00A4026A" w:rsidRPr="00085603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FE4E9B">
        <w:rPr>
          <w:rFonts w:ascii="Times New Roman" w:hAnsi="Times New Roman" w:cs="Times New Roman"/>
          <w:sz w:val="24"/>
          <w:szCs w:val="24"/>
        </w:rPr>
        <w:t>п</w:t>
      </w:r>
      <w:r w:rsidR="0049638B">
        <w:rPr>
          <w:rFonts w:ascii="Times New Roman" w:hAnsi="Times New Roman" w:cs="Times New Roman"/>
          <w:sz w:val="24"/>
          <w:szCs w:val="24"/>
        </w:rPr>
        <w:t>едагоги общеобразовательных организаций и организаций дополнительного образования, центров ППМСС.</w:t>
      </w:r>
    </w:p>
    <w:p w:rsidR="007D549C" w:rsidRPr="0008560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2.2. </w:t>
      </w:r>
      <w:r w:rsidR="007D549C" w:rsidRPr="0008560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9B5D55" w:rsidRPr="0008560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E11FBC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49638B">
        <w:rPr>
          <w:rFonts w:ascii="Times New Roman" w:hAnsi="Times New Roman" w:cs="Times New Roman"/>
          <w:sz w:val="24"/>
          <w:szCs w:val="24"/>
        </w:rPr>
        <w:t xml:space="preserve">7 октября </w:t>
      </w:r>
      <w:r w:rsidR="000A6355">
        <w:rPr>
          <w:rFonts w:ascii="Times New Roman" w:hAnsi="Times New Roman" w:cs="Times New Roman"/>
          <w:sz w:val="24"/>
          <w:szCs w:val="24"/>
        </w:rPr>
        <w:t xml:space="preserve"> </w:t>
      </w:r>
      <w:r w:rsidR="00BF77D8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9B5D55" w:rsidRPr="00085603">
        <w:rPr>
          <w:rFonts w:ascii="Times New Roman" w:hAnsi="Times New Roman" w:cs="Times New Roman"/>
          <w:sz w:val="24"/>
          <w:szCs w:val="24"/>
        </w:rPr>
        <w:t xml:space="preserve">по </w:t>
      </w:r>
      <w:r w:rsidR="0049638B">
        <w:rPr>
          <w:rFonts w:ascii="Times New Roman" w:hAnsi="Times New Roman" w:cs="Times New Roman"/>
          <w:sz w:val="24"/>
          <w:szCs w:val="24"/>
        </w:rPr>
        <w:t xml:space="preserve"> 20</w:t>
      </w:r>
      <w:r w:rsidR="000A635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F77D8" w:rsidRPr="00085603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B5AB6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7D549C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9B5D55" w:rsidRPr="00085603">
        <w:rPr>
          <w:rFonts w:ascii="Times New Roman" w:hAnsi="Times New Roman" w:cs="Times New Roman"/>
          <w:sz w:val="24"/>
          <w:szCs w:val="24"/>
        </w:rPr>
        <w:t>в один этап. Образовательные организации в указанный период представляют  на Конкурс методическую</w:t>
      </w:r>
      <w:r w:rsidR="00960E5A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9B5D55" w:rsidRPr="00085603">
        <w:rPr>
          <w:rFonts w:ascii="Times New Roman" w:hAnsi="Times New Roman" w:cs="Times New Roman"/>
          <w:sz w:val="24"/>
          <w:szCs w:val="24"/>
        </w:rPr>
        <w:t>разработку</w:t>
      </w:r>
      <w:r w:rsidR="00960E5A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AB5AB6" w:rsidRPr="00085603">
        <w:rPr>
          <w:rFonts w:ascii="Times New Roman" w:hAnsi="Times New Roman" w:cs="Times New Roman"/>
          <w:sz w:val="24"/>
          <w:szCs w:val="24"/>
        </w:rPr>
        <w:t xml:space="preserve">и </w:t>
      </w:r>
      <w:r w:rsidR="009B5D55" w:rsidRPr="00085603">
        <w:rPr>
          <w:rFonts w:ascii="Times New Roman" w:hAnsi="Times New Roman" w:cs="Times New Roman"/>
          <w:sz w:val="24"/>
          <w:szCs w:val="24"/>
        </w:rPr>
        <w:t>презентацию деятельности</w:t>
      </w:r>
      <w:r w:rsidR="003A1F6A" w:rsidRPr="00085603">
        <w:rPr>
          <w:rFonts w:ascii="Times New Roman" w:hAnsi="Times New Roman" w:cs="Times New Roman"/>
          <w:sz w:val="24"/>
          <w:szCs w:val="24"/>
        </w:rPr>
        <w:t>.</w:t>
      </w:r>
    </w:p>
    <w:p w:rsidR="00AB5AB6" w:rsidRPr="0008560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2.3. </w:t>
      </w:r>
      <w:r w:rsidR="00E5443D" w:rsidRPr="00085603">
        <w:rPr>
          <w:rFonts w:ascii="Times New Roman" w:hAnsi="Times New Roman" w:cs="Times New Roman"/>
          <w:sz w:val="24"/>
          <w:szCs w:val="24"/>
        </w:rPr>
        <w:t>Непосредственную организацию Конкурса осуществляет организационный комитет Конкурса (далее – Оргкомитет).</w:t>
      </w:r>
      <w:r w:rsidR="00AB5AB6" w:rsidRPr="0008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26A" w:rsidRPr="00085603" w:rsidRDefault="00403B31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Функции Оргкомитета</w:t>
      </w:r>
      <w:r w:rsidR="00A4026A" w:rsidRPr="00085603">
        <w:rPr>
          <w:rFonts w:ascii="Times New Roman" w:hAnsi="Times New Roman" w:cs="Times New Roman"/>
          <w:sz w:val="24"/>
          <w:szCs w:val="24"/>
        </w:rPr>
        <w:t>:</w:t>
      </w:r>
    </w:p>
    <w:p w:rsidR="00A4026A" w:rsidRPr="0008560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AB5AB6" w:rsidRPr="00085603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085603">
        <w:rPr>
          <w:rFonts w:ascii="Times New Roman" w:hAnsi="Times New Roman" w:cs="Times New Roman"/>
          <w:sz w:val="24"/>
          <w:szCs w:val="24"/>
        </w:rPr>
        <w:t>об условиях, порядке и начале проведения Конкурса;</w:t>
      </w:r>
    </w:p>
    <w:p w:rsidR="00A4026A" w:rsidRPr="0008560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прием конкурсной документации;</w:t>
      </w:r>
    </w:p>
    <w:p w:rsidR="00A4026A" w:rsidRPr="0008560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создание независимой </w:t>
      </w:r>
      <w:r w:rsidR="00AB5AB6" w:rsidRPr="00085603">
        <w:rPr>
          <w:rFonts w:ascii="Times New Roman" w:hAnsi="Times New Roman" w:cs="Times New Roman"/>
          <w:sz w:val="24"/>
          <w:szCs w:val="24"/>
        </w:rPr>
        <w:t>К</w:t>
      </w:r>
      <w:r w:rsidRPr="00085603">
        <w:rPr>
          <w:rFonts w:ascii="Times New Roman" w:hAnsi="Times New Roman" w:cs="Times New Roman"/>
          <w:sz w:val="24"/>
          <w:szCs w:val="24"/>
        </w:rPr>
        <w:t xml:space="preserve">онкурсной комиссии для экспертизы представленных на </w:t>
      </w:r>
      <w:r w:rsidR="00AB5AB6" w:rsidRPr="00085603">
        <w:rPr>
          <w:rFonts w:ascii="Times New Roman" w:hAnsi="Times New Roman" w:cs="Times New Roman"/>
          <w:sz w:val="24"/>
          <w:szCs w:val="24"/>
        </w:rPr>
        <w:t>К</w:t>
      </w:r>
      <w:r w:rsidRPr="00085603">
        <w:rPr>
          <w:rFonts w:ascii="Times New Roman" w:hAnsi="Times New Roman" w:cs="Times New Roman"/>
          <w:sz w:val="24"/>
          <w:szCs w:val="24"/>
        </w:rPr>
        <w:t>онкурс материалов;</w:t>
      </w:r>
    </w:p>
    <w:p w:rsidR="00542A90" w:rsidRPr="0008560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организация церемонии вручения почетных дипломов лауреатам Конкурса.</w:t>
      </w:r>
    </w:p>
    <w:p w:rsidR="00A4026A" w:rsidRPr="0008560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Оргкомитет находится по месту нахождения </w:t>
      </w:r>
      <w:r w:rsidR="00BF77D8" w:rsidRPr="00085603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085603">
        <w:rPr>
          <w:rFonts w:ascii="Times New Roman" w:hAnsi="Times New Roman" w:cs="Times New Roman"/>
          <w:sz w:val="24"/>
          <w:szCs w:val="24"/>
        </w:rPr>
        <w:t>ИРО</w:t>
      </w:r>
      <w:r w:rsidR="00BF77D8" w:rsidRPr="00085603">
        <w:rPr>
          <w:rFonts w:ascii="Times New Roman" w:hAnsi="Times New Roman" w:cs="Times New Roman"/>
          <w:sz w:val="24"/>
          <w:szCs w:val="24"/>
        </w:rPr>
        <w:t>.</w:t>
      </w:r>
      <w:r w:rsidR="003C1645" w:rsidRPr="00085603">
        <w:rPr>
          <w:rFonts w:ascii="Times New Roman" w:hAnsi="Times New Roman" w:cs="Times New Roman"/>
          <w:sz w:val="24"/>
          <w:szCs w:val="24"/>
        </w:rPr>
        <w:t xml:space="preserve"> Тел</w:t>
      </w:r>
      <w:r w:rsidR="00E84C7A" w:rsidRPr="00085603">
        <w:rPr>
          <w:rFonts w:ascii="Times New Roman" w:hAnsi="Times New Roman" w:cs="Times New Roman"/>
          <w:sz w:val="24"/>
          <w:szCs w:val="24"/>
        </w:rPr>
        <w:t>ефон</w:t>
      </w:r>
      <w:r w:rsidR="003C1645" w:rsidRPr="00085603">
        <w:rPr>
          <w:rFonts w:ascii="Times New Roman" w:hAnsi="Times New Roman" w:cs="Times New Roman"/>
          <w:sz w:val="24"/>
          <w:szCs w:val="24"/>
        </w:rPr>
        <w:t> </w:t>
      </w:r>
      <w:r w:rsidR="00AB5AB6" w:rsidRPr="00085603">
        <w:rPr>
          <w:rFonts w:ascii="Times New Roman" w:hAnsi="Times New Roman" w:cs="Times New Roman"/>
          <w:sz w:val="24"/>
          <w:szCs w:val="24"/>
        </w:rPr>
        <w:t>О</w:t>
      </w:r>
      <w:r w:rsidR="00F145D9">
        <w:rPr>
          <w:rFonts w:ascii="Times New Roman" w:hAnsi="Times New Roman" w:cs="Times New Roman"/>
          <w:sz w:val="24"/>
          <w:szCs w:val="24"/>
        </w:rPr>
        <w:t>ргкомитета (4852) 2</w:t>
      </w:r>
      <w:r w:rsidR="00F145D9" w:rsidRPr="00410DB3">
        <w:rPr>
          <w:rFonts w:ascii="Times New Roman" w:hAnsi="Times New Roman" w:cs="Times New Roman"/>
          <w:sz w:val="24"/>
          <w:szCs w:val="24"/>
        </w:rPr>
        <w:t>3-09-67</w:t>
      </w:r>
      <w:r w:rsidR="003C1645" w:rsidRPr="00085603">
        <w:rPr>
          <w:rFonts w:ascii="Times New Roman" w:hAnsi="Times New Roman" w:cs="Times New Roman"/>
          <w:sz w:val="24"/>
          <w:szCs w:val="24"/>
        </w:rPr>
        <w:t>.</w:t>
      </w:r>
    </w:p>
    <w:p w:rsidR="003A1F6A" w:rsidRPr="00085603" w:rsidRDefault="003A1F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085603" w:rsidRDefault="00542A90" w:rsidP="00D56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0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4026A" w:rsidRPr="00085603">
        <w:rPr>
          <w:rFonts w:ascii="Times New Roman" w:hAnsi="Times New Roman" w:cs="Times New Roman"/>
          <w:b/>
          <w:sz w:val="24"/>
          <w:szCs w:val="24"/>
        </w:rPr>
        <w:t>Срок представления и требования к конкурсной документации</w:t>
      </w:r>
    </w:p>
    <w:p w:rsidR="00A4026A" w:rsidRPr="00085603" w:rsidRDefault="00A4026A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26A" w:rsidRPr="0008560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A4026A" w:rsidRPr="00085603">
        <w:rPr>
          <w:rFonts w:ascii="Times New Roman" w:hAnsi="Times New Roman" w:cs="Times New Roman"/>
          <w:sz w:val="24"/>
          <w:szCs w:val="24"/>
        </w:rPr>
        <w:t>Участники Конкурса представляют в Оргкомитет следующую конкурсную документацию:</w:t>
      </w:r>
    </w:p>
    <w:p w:rsidR="00A4026A" w:rsidRPr="00085603" w:rsidRDefault="007640E0" w:rsidP="007640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A4026A" w:rsidRPr="00085603">
        <w:rPr>
          <w:rFonts w:ascii="Times New Roman" w:hAnsi="Times New Roman" w:cs="Times New Roman"/>
          <w:sz w:val="24"/>
          <w:szCs w:val="24"/>
        </w:rPr>
        <w:t>аявка на участие в Конкурсе</w:t>
      </w:r>
      <w:r w:rsidR="00E5443D" w:rsidRPr="00085603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A4026A" w:rsidRPr="00085603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E84C7A" w:rsidRPr="00085603">
        <w:rPr>
          <w:rFonts w:ascii="Times New Roman" w:hAnsi="Times New Roman" w:cs="Times New Roman"/>
          <w:sz w:val="24"/>
          <w:szCs w:val="24"/>
        </w:rPr>
        <w:t>)</w:t>
      </w:r>
      <w:r w:rsidR="00D759C1" w:rsidRPr="00085603">
        <w:rPr>
          <w:rFonts w:ascii="Times New Roman" w:hAnsi="Times New Roman" w:cs="Times New Roman"/>
          <w:sz w:val="24"/>
          <w:szCs w:val="24"/>
        </w:rPr>
        <w:t>;</w:t>
      </w:r>
    </w:p>
    <w:p w:rsidR="004E4643" w:rsidRPr="00DF6B94" w:rsidRDefault="00410DB3" w:rsidP="00DF6B94">
      <w:pPr>
        <w:pStyle w:val="a3"/>
        <w:numPr>
          <w:ilvl w:val="0"/>
          <w:numId w:val="18"/>
        </w:numPr>
        <w:tabs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F81">
        <w:rPr>
          <w:rFonts w:ascii="Times New Roman" w:hAnsi="Times New Roman" w:cs="Times New Roman"/>
          <w:sz w:val="24"/>
          <w:szCs w:val="24"/>
        </w:rPr>
        <w:t xml:space="preserve">Методическую разработку </w:t>
      </w:r>
      <w:r w:rsidR="004E4643" w:rsidRPr="00132F81">
        <w:rPr>
          <w:rFonts w:ascii="Times New Roman" w:hAnsi="Times New Roman" w:cs="Times New Roman"/>
          <w:sz w:val="24"/>
          <w:szCs w:val="24"/>
        </w:rPr>
        <w:t xml:space="preserve">(согласно п. 2.2 настоящего </w:t>
      </w:r>
      <w:r w:rsidR="00AB5AB6" w:rsidRPr="00132F81">
        <w:rPr>
          <w:rFonts w:ascii="Times New Roman" w:hAnsi="Times New Roman" w:cs="Times New Roman"/>
          <w:sz w:val="24"/>
          <w:szCs w:val="24"/>
        </w:rPr>
        <w:t>П</w:t>
      </w:r>
      <w:r w:rsidR="004E4643" w:rsidRPr="00132F81">
        <w:rPr>
          <w:rFonts w:ascii="Times New Roman" w:hAnsi="Times New Roman" w:cs="Times New Roman"/>
          <w:sz w:val="24"/>
          <w:szCs w:val="24"/>
        </w:rPr>
        <w:t>оложения)</w:t>
      </w:r>
      <w:r w:rsidR="00AB5AB6" w:rsidRPr="00132F81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635C33" w:rsidRPr="00132F81">
        <w:rPr>
          <w:rFonts w:ascii="Times New Roman" w:hAnsi="Times New Roman" w:cs="Times New Roman"/>
          <w:sz w:val="24"/>
          <w:szCs w:val="24"/>
        </w:rPr>
        <w:t xml:space="preserve"> до 30</w:t>
      </w:r>
      <w:r w:rsidR="00490121" w:rsidRPr="00132F81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132F81">
        <w:rPr>
          <w:rFonts w:ascii="Times New Roman" w:hAnsi="Times New Roman" w:cs="Times New Roman"/>
          <w:sz w:val="24"/>
          <w:szCs w:val="24"/>
        </w:rPr>
        <w:t xml:space="preserve"> (</w:t>
      </w:r>
      <w:r w:rsidR="00FD1611" w:rsidRPr="00132F81">
        <w:rPr>
          <w:rFonts w:ascii="Times New Roman" w:hAnsi="Times New Roman" w:cs="Times New Roman"/>
          <w:sz w:val="24"/>
          <w:szCs w:val="24"/>
        </w:rPr>
        <w:t>т</w:t>
      </w:r>
      <w:r w:rsidR="00FD1611" w:rsidRPr="00132F81">
        <w:rPr>
          <w:rFonts w:ascii="Times New Roman" w:eastAsia="Times New Roman" w:hAnsi="Times New Roman" w:cs="Times New Roman"/>
          <w:sz w:val="24"/>
          <w:szCs w:val="24"/>
        </w:rPr>
        <w:t xml:space="preserve">ребования к </w:t>
      </w:r>
      <w:proofErr w:type="spellStart"/>
      <w:r w:rsidR="00FD1611" w:rsidRPr="00132F81">
        <w:rPr>
          <w:rFonts w:ascii="Times New Roman" w:eastAsia="Times New Roman" w:hAnsi="Times New Roman" w:cs="Times New Roman"/>
          <w:sz w:val="24"/>
          <w:szCs w:val="24"/>
        </w:rPr>
        <w:t>оформлению:</w:t>
      </w:r>
      <w:r w:rsidR="00DF6B9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DF6B94">
        <w:rPr>
          <w:rFonts w:ascii="Times New Roman" w:eastAsia="Times New Roman" w:hAnsi="Times New Roman" w:cs="Times New Roman"/>
          <w:sz w:val="24"/>
          <w:szCs w:val="24"/>
        </w:rPr>
        <w:t xml:space="preserve"> канцелярской папке</w:t>
      </w:r>
      <w:r w:rsidR="00FD1611" w:rsidRPr="00132F81">
        <w:rPr>
          <w:rFonts w:ascii="Times New Roman" w:eastAsia="Times New Roman" w:hAnsi="Times New Roman" w:cs="Times New Roman"/>
          <w:sz w:val="24"/>
          <w:szCs w:val="24"/>
        </w:rPr>
        <w:t xml:space="preserve"> формат</w:t>
      </w:r>
      <w:proofErr w:type="gramStart"/>
      <w:r w:rsidR="00FD1611" w:rsidRPr="00132F8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FD1611" w:rsidRPr="00132F81">
        <w:rPr>
          <w:rFonts w:ascii="Times New Roman" w:eastAsia="Times New Roman" w:hAnsi="Times New Roman" w:cs="Times New Roman"/>
          <w:sz w:val="24"/>
          <w:szCs w:val="24"/>
        </w:rPr>
        <w:t xml:space="preserve"> 4, 14 кегль, в таблицах – 12, шрифт </w:t>
      </w:r>
      <w:r w:rsidR="00FD1611" w:rsidRPr="00132F81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="00FD1611" w:rsidRPr="00132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611" w:rsidRPr="00132F81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="00FD1611" w:rsidRPr="00132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611" w:rsidRPr="00132F81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="00FD1611" w:rsidRPr="00132F8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91DD8" w:rsidRPr="00132F81">
        <w:rPr>
          <w:rFonts w:ascii="Times New Roman" w:hAnsi="Times New Roman" w:cs="Times New Roman"/>
          <w:sz w:val="24"/>
          <w:szCs w:val="24"/>
        </w:rPr>
        <w:t>включающие</w:t>
      </w:r>
      <w:r w:rsidR="00AB5AB6" w:rsidRPr="00132F81">
        <w:rPr>
          <w:rFonts w:ascii="Times New Roman" w:hAnsi="Times New Roman" w:cs="Times New Roman"/>
          <w:sz w:val="24"/>
          <w:szCs w:val="24"/>
        </w:rPr>
        <w:t>: титульный лист (с указанием ФИО разработчиков)</w:t>
      </w:r>
      <w:r w:rsidR="00490121" w:rsidRPr="00132F81">
        <w:rPr>
          <w:rFonts w:ascii="Times New Roman" w:hAnsi="Times New Roman" w:cs="Times New Roman"/>
          <w:sz w:val="24"/>
          <w:szCs w:val="24"/>
        </w:rPr>
        <w:t>,</w:t>
      </w:r>
      <w:r w:rsidR="00AB5AB6" w:rsidRPr="00132F81">
        <w:rPr>
          <w:rFonts w:ascii="Times New Roman" w:hAnsi="Times New Roman" w:cs="Times New Roman"/>
          <w:sz w:val="24"/>
          <w:szCs w:val="24"/>
        </w:rPr>
        <w:t xml:space="preserve"> </w:t>
      </w:r>
      <w:r w:rsidR="00E91BA1" w:rsidRPr="00132F81">
        <w:rPr>
          <w:rFonts w:ascii="Times New Roman" w:hAnsi="Times New Roman" w:cs="Times New Roman"/>
          <w:sz w:val="24"/>
          <w:szCs w:val="24"/>
        </w:rPr>
        <w:t xml:space="preserve">утвержденный план или программу по подготовке подростков к ответственному </w:t>
      </w:r>
      <w:proofErr w:type="spellStart"/>
      <w:r w:rsidR="00E91BA1" w:rsidRPr="00132F81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="00E91BA1" w:rsidRPr="00132F81">
        <w:rPr>
          <w:rFonts w:ascii="Times New Roman" w:hAnsi="Times New Roman" w:cs="Times New Roman"/>
          <w:sz w:val="24"/>
          <w:szCs w:val="24"/>
        </w:rPr>
        <w:t xml:space="preserve"> </w:t>
      </w:r>
      <w:r w:rsidR="00A84026" w:rsidRPr="00132F81">
        <w:rPr>
          <w:rFonts w:ascii="Times New Roman" w:hAnsi="Times New Roman" w:cs="Times New Roman"/>
          <w:sz w:val="24"/>
          <w:szCs w:val="24"/>
        </w:rPr>
        <w:t>(сканированное)</w:t>
      </w:r>
      <w:r w:rsidR="00635C33" w:rsidRPr="00132F81">
        <w:rPr>
          <w:rFonts w:ascii="Times New Roman" w:hAnsi="Times New Roman" w:cs="Times New Roman"/>
          <w:sz w:val="24"/>
          <w:szCs w:val="24"/>
        </w:rPr>
        <w:t>, конспект одного занятия или мероприятия плана</w:t>
      </w:r>
      <w:r w:rsidR="00403B31" w:rsidRPr="00132F81">
        <w:rPr>
          <w:rFonts w:ascii="Times New Roman" w:hAnsi="Times New Roman" w:cs="Times New Roman"/>
          <w:sz w:val="24"/>
          <w:szCs w:val="24"/>
        </w:rPr>
        <w:t>,</w:t>
      </w:r>
      <w:r w:rsidR="00A05ADF" w:rsidRPr="00132F81">
        <w:rPr>
          <w:rFonts w:ascii="Times New Roman" w:hAnsi="Times New Roman" w:cs="Times New Roman"/>
          <w:sz w:val="24"/>
          <w:szCs w:val="24"/>
        </w:rPr>
        <w:t xml:space="preserve"> </w:t>
      </w:r>
      <w:r w:rsidR="00403B31" w:rsidRPr="00132F81">
        <w:rPr>
          <w:rFonts w:ascii="Times New Roman" w:hAnsi="Times New Roman" w:cs="Times New Roman"/>
          <w:sz w:val="24"/>
          <w:szCs w:val="24"/>
        </w:rPr>
        <w:t>приложения</w:t>
      </w:r>
      <w:r w:rsidR="00891DD8" w:rsidRPr="00132F81">
        <w:rPr>
          <w:rFonts w:ascii="Times New Roman" w:hAnsi="Times New Roman" w:cs="Times New Roman"/>
          <w:sz w:val="24"/>
          <w:szCs w:val="24"/>
        </w:rPr>
        <w:t xml:space="preserve"> (фотографии </w:t>
      </w:r>
      <w:r w:rsidR="00635C33" w:rsidRPr="00132F81">
        <w:rPr>
          <w:rFonts w:ascii="Times New Roman" w:hAnsi="Times New Roman" w:cs="Times New Roman"/>
          <w:sz w:val="24"/>
          <w:szCs w:val="24"/>
        </w:rPr>
        <w:t>и другие материалы, демонстрирующие</w:t>
      </w:r>
      <w:r w:rsidR="00891DD8" w:rsidRPr="00132F81">
        <w:rPr>
          <w:rFonts w:ascii="Times New Roman" w:hAnsi="Times New Roman" w:cs="Times New Roman"/>
          <w:sz w:val="24"/>
          <w:szCs w:val="24"/>
        </w:rPr>
        <w:t xml:space="preserve"> проводимую работу</w:t>
      </w:r>
      <w:r w:rsidR="00490121" w:rsidRPr="00132F81">
        <w:rPr>
          <w:rFonts w:ascii="Times New Roman" w:hAnsi="Times New Roman" w:cs="Times New Roman"/>
          <w:sz w:val="24"/>
          <w:szCs w:val="24"/>
        </w:rPr>
        <w:t>)</w:t>
      </w:r>
      <w:r w:rsidR="00132F81">
        <w:rPr>
          <w:rFonts w:ascii="Times New Roman" w:hAnsi="Times New Roman" w:cs="Times New Roman"/>
          <w:sz w:val="24"/>
          <w:szCs w:val="24"/>
        </w:rPr>
        <w:t>.</w:t>
      </w:r>
    </w:p>
    <w:p w:rsidR="00A4026A" w:rsidRPr="00F145D9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D9">
        <w:rPr>
          <w:rFonts w:ascii="Times New Roman" w:hAnsi="Times New Roman" w:cs="Times New Roman"/>
          <w:sz w:val="24"/>
          <w:szCs w:val="24"/>
        </w:rPr>
        <w:t xml:space="preserve">3.2. </w:t>
      </w:r>
      <w:r w:rsidR="00A4026A" w:rsidRPr="00F145D9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ставляется </w:t>
      </w:r>
      <w:r w:rsidR="001F74DE" w:rsidRPr="00F145D9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A4026A" w:rsidRPr="00F145D9">
        <w:rPr>
          <w:rFonts w:ascii="Times New Roman" w:hAnsi="Times New Roman" w:cs="Times New Roman"/>
          <w:sz w:val="24"/>
          <w:szCs w:val="24"/>
        </w:rPr>
        <w:t xml:space="preserve">в Оргкомитет на бумажном и электронном </w:t>
      </w:r>
      <w:r w:rsidR="00D529F0" w:rsidRPr="00F145D9">
        <w:rPr>
          <w:rFonts w:ascii="Times New Roman" w:hAnsi="Times New Roman" w:cs="Times New Roman"/>
          <w:sz w:val="24"/>
          <w:szCs w:val="24"/>
        </w:rPr>
        <w:t>(</w:t>
      </w:r>
      <w:r w:rsidR="00D529F0" w:rsidRPr="00F145D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529F0" w:rsidRPr="00F145D9">
        <w:rPr>
          <w:rFonts w:ascii="Times New Roman" w:hAnsi="Times New Roman" w:cs="Times New Roman"/>
          <w:sz w:val="24"/>
          <w:szCs w:val="24"/>
        </w:rPr>
        <w:t xml:space="preserve">-диск) </w:t>
      </w:r>
      <w:r w:rsidR="00A4026A" w:rsidRPr="00F145D9">
        <w:rPr>
          <w:rFonts w:ascii="Times New Roman" w:hAnsi="Times New Roman" w:cs="Times New Roman"/>
          <w:sz w:val="24"/>
          <w:szCs w:val="24"/>
        </w:rPr>
        <w:t>носителях. Конкурсная документация на бумажном носителе представляется в канцелярской папке формата А</w:t>
      </w:r>
      <w:r w:rsidR="00BB4BAE" w:rsidRPr="00F145D9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F145D9">
        <w:rPr>
          <w:rFonts w:ascii="Times New Roman" w:hAnsi="Times New Roman" w:cs="Times New Roman"/>
          <w:sz w:val="24"/>
          <w:szCs w:val="24"/>
        </w:rPr>
        <w:t>4.</w:t>
      </w:r>
    </w:p>
    <w:p w:rsidR="008368AE" w:rsidRPr="0008560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D9">
        <w:rPr>
          <w:rFonts w:ascii="Times New Roman" w:hAnsi="Times New Roman" w:cs="Times New Roman"/>
          <w:sz w:val="24"/>
          <w:szCs w:val="24"/>
        </w:rPr>
        <w:t>Адрес представления конкурсной документации:</w:t>
      </w:r>
      <w:r w:rsidR="00D759C1" w:rsidRPr="00F145D9">
        <w:rPr>
          <w:rFonts w:ascii="Times New Roman" w:hAnsi="Times New Roman" w:cs="Times New Roman"/>
          <w:sz w:val="24"/>
          <w:szCs w:val="24"/>
        </w:rPr>
        <w:t xml:space="preserve"> 150014,</w:t>
      </w:r>
      <w:r w:rsidR="001F74DE" w:rsidRPr="00F145D9">
        <w:rPr>
          <w:rFonts w:ascii="Times New Roman" w:hAnsi="Times New Roman" w:cs="Times New Roman"/>
          <w:sz w:val="24"/>
          <w:szCs w:val="24"/>
        </w:rPr>
        <w:t xml:space="preserve"> </w:t>
      </w:r>
      <w:r w:rsidR="00D759C1" w:rsidRPr="00F145D9">
        <w:rPr>
          <w:rFonts w:ascii="Times New Roman" w:hAnsi="Times New Roman" w:cs="Times New Roman"/>
          <w:sz w:val="24"/>
          <w:szCs w:val="24"/>
        </w:rPr>
        <w:t xml:space="preserve">г. </w:t>
      </w:r>
      <w:r w:rsidRPr="00F145D9">
        <w:rPr>
          <w:rFonts w:ascii="Times New Roman" w:hAnsi="Times New Roman" w:cs="Times New Roman"/>
          <w:sz w:val="24"/>
          <w:szCs w:val="24"/>
        </w:rPr>
        <w:t xml:space="preserve">Ярославль, </w:t>
      </w:r>
      <w:r w:rsidR="00FB4C9A" w:rsidRPr="00F145D9">
        <w:rPr>
          <w:rFonts w:ascii="Times New Roman" w:hAnsi="Times New Roman" w:cs="Times New Roman"/>
          <w:sz w:val="24"/>
          <w:szCs w:val="24"/>
        </w:rPr>
        <w:t xml:space="preserve">                              ул. Богдановича,</w:t>
      </w:r>
      <w:r w:rsidR="00520868" w:rsidRPr="00F145D9">
        <w:rPr>
          <w:rFonts w:ascii="Times New Roman" w:hAnsi="Times New Roman" w:cs="Times New Roman"/>
          <w:sz w:val="24"/>
          <w:szCs w:val="24"/>
        </w:rPr>
        <w:t xml:space="preserve"> д.</w:t>
      </w:r>
      <w:r w:rsidR="00FB4C9A" w:rsidRPr="00F145D9"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 w:rsidR="00FB4C9A" w:rsidRPr="00F145D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B4C9A" w:rsidRPr="00F145D9">
        <w:rPr>
          <w:rFonts w:ascii="Times New Roman" w:hAnsi="Times New Roman" w:cs="Times New Roman"/>
          <w:sz w:val="24"/>
          <w:szCs w:val="24"/>
        </w:rPr>
        <w:t>.</w:t>
      </w:r>
      <w:r w:rsidR="00520868" w:rsidRPr="00F145D9">
        <w:rPr>
          <w:rFonts w:ascii="Times New Roman" w:hAnsi="Times New Roman" w:cs="Times New Roman"/>
          <w:sz w:val="24"/>
          <w:szCs w:val="24"/>
        </w:rPr>
        <w:t xml:space="preserve"> 417</w:t>
      </w:r>
      <w:r w:rsidR="004E4643" w:rsidRPr="00F145D9">
        <w:rPr>
          <w:rFonts w:ascii="Times New Roman" w:hAnsi="Times New Roman" w:cs="Times New Roman"/>
          <w:sz w:val="24"/>
          <w:szCs w:val="24"/>
        </w:rPr>
        <w:t xml:space="preserve"> </w:t>
      </w:r>
      <w:r w:rsidRPr="00F145D9">
        <w:rPr>
          <w:rFonts w:ascii="Times New Roman" w:hAnsi="Times New Roman" w:cs="Times New Roman"/>
          <w:sz w:val="24"/>
          <w:szCs w:val="24"/>
        </w:rPr>
        <w:t xml:space="preserve">(кафедра </w:t>
      </w:r>
      <w:r w:rsidR="005566F7" w:rsidRPr="00F145D9">
        <w:rPr>
          <w:rFonts w:ascii="Times New Roman" w:hAnsi="Times New Roman" w:cs="Times New Roman"/>
          <w:sz w:val="24"/>
          <w:szCs w:val="24"/>
        </w:rPr>
        <w:t>инклюзивного образования</w:t>
      </w:r>
      <w:r w:rsidRPr="00F145D9">
        <w:rPr>
          <w:rFonts w:ascii="Times New Roman" w:hAnsi="Times New Roman" w:cs="Times New Roman"/>
          <w:sz w:val="24"/>
          <w:szCs w:val="24"/>
        </w:rPr>
        <w:t xml:space="preserve"> </w:t>
      </w:r>
      <w:r w:rsidR="00BB4BAE" w:rsidRPr="00F145D9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F145D9">
        <w:rPr>
          <w:rFonts w:ascii="Times New Roman" w:hAnsi="Times New Roman" w:cs="Times New Roman"/>
          <w:sz w:val="24"/>
          <w:szCs w:val="24"/>
        </w:rPr>
        <w:t>ИРО</w:t>
      </w:r>
      <w:r w:rsidR="00FB4C9A" w:rsidRPr="00F145D9">
        <w:rPr>
          <w:rFonts w:ascii="Times New Roman" w:hAnsi="Times New Roman" w:cs="Times New Roman"/>
          <w:sz w:val="24"/>
          <w:szCs w:val="24"/>
        </w:rPr>
        <w:t>, контактное лиц</w:t>
      </w:r>
      <w:r w:rsidR="00520868" w:rsidRPr="00F145D9">
        <w:rPr>
          <w:rFonts w:ascii="Times New Roman" w:hAnsi="Times New Roman" w:cs="Times New Roman"/>
          <w:sz w:val="24"/>
          <w:szCs w:val="24"/>
        </w:rPr>
        <w:t xml:space="preserve">о – старший методист </w:t>
      </w:r>
      <w:proofErr w:type="spellStart"/>
      <w:r w:rsidR="00520868" w:rsidRPr="00F145D9">
        <w:rPr>
          <w:rFonts w:ascii="Times New Roman" w:hAnsi="Times New Roman" w:cs="Times New Roman"/>
          <w:sz w:val="24"/>
          <w:szCs w:val="24"/>
        </w:rPr>
        <w:t>Тараскова</w:t>
      </w:r>
      <w:proofErr w:type="spellEnd"/>
      <w:r w:rsidR="00520868" w:rsidRPr="00F145D9">
        <w:rPr>
          <w:rFonts w:ascii="Times New Roman" w:hAnsi="Times New Roman" w:cs="Times New Roman"/>
          <w:sz w:val="24"/>
          <w:szCs w:val="24"/>
        </w:rPr>
        <w:t xml:space="preserve"> Ольга Львовна</w:t>
      </w:r>
      <w:r w:rsidRPr="00F145D9">
        <w:rPr>
          <w:rFonts w:ascii="Times New Roman" w:hAnsi="Times New Roman" w:cs="Times New Roman"/>
          <w:sz w:val="24"/>
          <w:szCs w:val="24"/>
        </w:rPr>
        <w:t xml:space="preserve">). Прием конкурсной документации на бумажном </w:t>
      </w:r>
      <w:r w:rsidR="006E64FF" w:rsidRPr="00F145D9">
        <w:rPr>
          <w:rFonts w:ascii="Times New Roman" w:hAnsi="Times New Roman" w:cs="Times New Roman"/>
          <w:sz w:val="24"/>
          <w:szCs w:val="24"/>
        </w:rPr>
        <w:t xml:space="preserve">и электронном </w:t>
      </w:r>
      <w:r w:rsidRPr="00F145D9">
        <w:rPr>
          <w:rFonts w:ascii="Times New Roman" w:hAnsi="Times New Roman" w:cs="Times New Roman"/>
          <w:sz w:val="24"/>
          <w:szCs w:val="24"/>
        </w:rPr>
        <w:t xml:space="preserve">носителе осуществляется </w:t>
      </w:r>
      <w:r w:rsidR="00E5443D" w:rsidRPr="00F145D9">
        <w:rPr>
          <w:rFonts w:ascii="Times New Roman" w:hAnsi="Times New Roman" w:cs="Times New Roman"/>
          <w:sz w:val="24"/>
          <w:szCs w:val="24"/>
        </w:rPr>
        <w:t>по а</w:t>
      </w:r>
      <w:r w:rsidRPr="00F145D9">
        <w:rPr>
          <w:rFonts w:ascii="Times New Roman" w:hAnsi="Times New Roman" w:cs="Times New Roman"/>
          <w:sz w:val="24"/>
          <w:szCs w:val="24"/>
        </w:rPr>
        <w:t>дрес</w:t>
      </w:r>
      <w:r w:rsidR="00E5443D" w:rsidRPr="00F145D9">
        <w:rPr>
          <w:rFonts w:ascii="Times New Roman" w:hAnsi="Times New Roman" w:cs="Times New Roman"/>
          <w:sz w:val="24"/>
          <w:szCs w:val="24"/>
        </w:rPr>
        <w:t>у</w:t>
      </w:r>
      <w:r w:rsidRPr="00F145D9">
        <w:rPr>
          <w:rFonts w:ascii="Times New Roman" w:hAnsi="Times New Roman" w:cs="Times New Roman"/>
          <w:sz w:val="24"/>
          <w:szCs w:val="24"/>
        </w:rPr>
        <w:t xml:space="preserve"> </w:t>
      </w:r>
      <w:r w:rsidR="006E64FF" w:rsidRPr="00F145D9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Pr="00F145D9">
        <w:rPr>
          <w:rFonts w:ascii="Times New Roman" w:hAnsi="Times New Roman" w:cs="Times New Roman"/>
          <w:sz w:val="24"/>
          <w:szCs w:val="24"/>
        </w:rPr>
        <w:t>представления конкурсной документации</w:t>
      </w:r>
      <w:r w:rsidR="00D759C1" w:rsidRPr="00F145D9">
        <w:rPr>
          <w:rFonts w:ascii="Times New Roman" w:hAnsi="Times New Roman" w:cs="Times New Roman"/>
          <w:sz w:val="24"/>
          <w:szCs w:val="24"/>
        </w:rPr>
        <w:t>; на электронном носителе на адрес электронной почты</w:t>
      </w:r>
      <w:r w:rsidR="007312E6" w:rsidRPr="00F145D9">
        <w:rPr>
          <w:rFonts w:ascii="Times New Roman" w:hAnsi="Times New Roman" w:cs="Times New Roman"/>
          <w:sz w:val="24"/>
          <w:szCs w:val="24"/>
        </w:rPr>
        <w:t>:</w:t>
      </w:r>
      <w:r w:rsidR="00D759C1" w:rsidRPr="00F145D9">
        <w:rPr>
          <w:rFonts w:ascii="Times New Roman" w:hAnsi="Times New Roman" w:cs="Times New Roman"/>
          <w:sz w:val="24"/>
          <w:szCs w:val="24"/>
        </w:rPr>
        <w:t xml:space="preserve"> </w:t>
      </w:r>
      <w:r w:rsidRPr="00F1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868" w:rsidRPr="00F145D9">
        <w:rPr>
          <w:rFonts w:ascii="Times New Roman" w:hAnsi="Times New Roman" w:cs="Times New Roman"/>
          <w:sz w:val="24"/>
          <w:szCs w:val="24"/>
          <w:lang w:val="en-US"/>
        </w:rPr>
        <w:t>taraskova</w:t>
      </w:r>
      <w:proofErr w:type="spellEnd"/>
      <w:r w:rsidR="000029E5" w:rsidRPr="00F145D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029E5" w:rsidRPr="00F145D9">
        <w:rPr>
          <w:rFonts w:ascii="Times New Roman" w:hAnsi="Times New Roman" w:cs="Times New Roman"/>
          <w:sz w:val="24"/>
          <w:szCs w:val="24"/>
          <w:lang w:val="en-US"/>
        </w:rPr>
        <w:t>iro</w:t>
      </w:r>
      <w:proofErr w:type="spellEnd"/>
      <w:r w:rsidR="000029E5" w:rsidRPr="00F145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29E5" w:rsidRPr="00F145D9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0029E5" w:rsidRPr="00F145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29E5" w:rsidRPr="00F145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4026A" w:rsidRPr="0008560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Прием конкурсной документации осуществляется </w:t>
      </w:r>
      <w:r w:rsidR="00BB4BAE" w:rsidRPr="00085603">
        <w:rPr>
          <w:rFonts w:ascii="Times New Roman" w:hAnsi="Times New Roman" w:cs="Times New Roman"/>
          <w:sz w:val="24"/>
          <w:szCs w:val="24"/>
        </w:rPr>
        <w:t>с</w:t>
      </w:r>
      <w:r w:rsidR="00F145D9" w:rsidRPr="00F145D9">
        <w:rPr>
          <w:rFonts w:ascii="Times New Roman" w:hAnsi="Times New Roman" w:cs="Times New Roman"/>
          <w:sz w:val="24"/>
          <w:szCs w:val="24"/>
        </w:rPr>
        <w:t xml:space="preserve"> 07.10.</w:t>
      </w:r>
      <w:r w:rsidR="002F55FE">
        <w:rPr>
          <w:rFonts w:ascii="Times New Roman" w:hAnsi="Times New Roman" w:cs="Times New Roman"/>
          <w:sz w:val="24"/>
          <w:szCs w:val="24"/>
        </w:rPr>
        <w:t xml:space="preserve"> по 18.11</w:t>
      </w:r>
      <w:r w:rsidR="00A05ADF">
        <w:rPr>
          <w:rFonts w:ascii="Times New Roman" w:hAnsi="Times New Roman" w:cs="Times New Roman"/>
          <w:sz w:val="24"/>
          <w:szCs w:val="24"/>
        </w:rPr>
        <w:t>.2017г.</w:t>
      </w:r>
    </w:p>
    <w:p w:rsidR="007909B1" w:rsidRPr="00085603" w:rsidRDefault="00F6705D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05D">
        <w:rPr>
          <w:rFonts w:ascii="Times New Roman" w:hAnsi="Times New Roman" w:cs="Times New Roman"/>
          <w:sz w:val="24"/>
          <w:szCs w:val="24"/>
        </w:rPr>
        <w:t>20</w:t>
      </w:r>
      <w:r w:rsidR="00F145D9" w:rsidRPr="00F145D9">
        <w:rPr>
          <w:rFonts w:ascii="Times New Roman" w:hAnsi="Times New Roman" w:cs="Times New Roman"/>
          <w:sz w:val="24"/>
          <w:szCs w:val="24"/>
        </w:rPr>
        <w:t>.11.</w:t>
      </w:r>
      <w:r w:rsidR="00BB4BAE" w:rsidRPr="00085603">
        <w:rPr>
          <w:rFonts w:ascii="Times New Roman" w:hAnsi="Times New Roman" w:cs="Times New Roman"/>
          <w:sz w:val="24"/>
          <w:szCs w:val="24"/>
        </w:rPr>
        <w:t>2017 года</w:t>
      </w:r>
      <w:r w:rsidR="007909B1" w:rsidRPr="00085603">
        <w:rPr>
          <w:rFonts w:ascii="Times New Roman" w:hAnsi="Times New Roman" w:cs="Times New Roman"/>
          <w:sz w:val="24"/>
          <w:szCs w:val="24"/>
        </w:rPr>
        <w:t xml:space="preserve"> Оргкомитет на основании представленных материалов принимает решение о количестве участников Конкурса, допущенных к защите</w:t>
      </w:r>
      <w:r w:rsidR="001F74DE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7909B1" w:rsidRPr="00085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9B1" w:rsidRPr="00085603" w:rsidRDefault="00F145D9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D9">
        <w:rPr>
          <w:rFonts w:ascii="Times New Roman" w:hAnsi="Times New Roman" w:cs="Times New Roman"/>
          <w:sz w:val="24"/>
          <w:szCs w:val="24"/>
        </w:rPr>
        <w:t>20.12.</w:t>
      </w:r>
      <w:r w:rsidR="007312E6" w:rsidRPr="00085603">
        <w:rPr>
          <w:rFonts w:ascii="Times New Roman" w:hAnsi="Times New Roman" w:cs="Times New Roman"/>
          <w:sz w:val="24"/>
          <w:szCs w:val="24"/>
        </w:rPr>
        <w:t xml:space="preserve">2017 года </w:t>
      </w:r>
      <w:r w:rsidR="007909B1" w:rsidRPr="00085603">
        <w:rPr>
          <w:rFonts w:ascii="Times New Roman" w:hAnsi="Times New Roman" w:cs="Times New Roman"/>
          <w:sz w:val="24"/>
          <w:szCs w:val="24"/>
        </w:rPr>
        <w:t xml:space="preserve">проводится защита представленных образовательными организациями материалов в виде </w:t>
      </w:r>
      <w:r w:rsidR="007312E6" w:rsidRPr="00085603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7909B1" w:rsidRPr="00085603">
        <w:rPr>
          <w:rFonts w:ascii="Times New Roman" w:hAnsi="Times New Roman" w:cs="Times New Roman"/>
          <w:sz w:val="24"/>
          <w:szCs w:val="24"/>
        </w:rPr>
        <w:t>презентации.</w:t>
      </w:r>
      <w:r w:rsidR="00403B31" w:rsidRPr="00085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26A" w:rsidRPr="0008560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3.3. </w:t>
      </w:r>
      <w:r w:rsidR="00A4026A" w:rsidRPr="00085603">
        <w:rPr>
          <w:rFonts w:ascii="Times New Roman" w:hAnsi="Times New Roman" w:cs="Times New Roman"/>
          <w:sz w:val="24"/>
          <w:szCs w:val="24"/>
        </w:rPr>
        <w:t>Представленные на Конкурс материалы не рецензируются и не возвращаются участникам Конкурса.</w:t>
      </w:r>
    </w:p>
    <w:p w:rsidR="00A4026A" w:rsidRPr="0008560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3.4. </w:t>
      </w:r>
      <w:r w:rsidR="00A4026A" w:rsidRPr="00085603">
        <w:rPr>
          <w:rFonts w:ascii="Times New Roman" w:hAnsi="Times New Roman" w:cs="Times New Roman"/>
          <w:sz w:val="24"/>
          <w:szCs w:val="24"/>
        </w:rPr>
        <w:t>Одновременно с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085603" w:rsidRDefault="00A4026A" w:rsidP="00D56CC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права на использование материалов Конкурса на основе простой (неисключительной) лицензии: </w:t>
      </w:r>
    </w:p>
    <w:p w:rsidR="00A4026A" w:rsidRPr="00085603" w:rsidRDefault="00A4026A" w:rsidP="00D56CC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право на воспроизведение материалов любым способом без ограничения тиража экземпляров. При этом каждый экземпляр материалов должен содержать имя</w:t>
      </w:r>
      <w:r w:rsidR="00EA0B69" w:rsidRPr="00085603">
        <w:rPr>
          <w:rFonts w:ascii="Times New Roman" w:hAnsi="Times New Roman" w:cs="Times New Roman"/>
          <w:sz w:val="24"/>
          <w:szCs w:val="24"/>
        </w:rPr>
        <w:t xml:space="preserve"> автора материалов.</w:t>
      </w:r>
    </w:p>
    <w:p w:rsidR="00A4026A" w:rsidRPr="0008560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3.5. </w:t>
      </w:r>
      <w:r w:rsidR="00A4026A" w:rsidRPr="00085603">
        <w:rPr>
          <w:rFonts w:ascii="Times New Roman" w:hAnsi="Times New Roman" w:cs="Times New Roman"/>
          <w:sz w:val="24"/>
          <w:szCs w:val="24"/>
        </w:rPr>
        <w:t>Организатор Конкурса не представляет участникам Конкурса отчеты об использовании материалов</w:t>
      </w:r>
      <w:r w:rsidR="00EA0B69" w:rsidRPr="00085603">
        <w:rPr>
          <w:rFonts w:ascii="Times New Roman" w:hAnsi="Times New Roman" w:cs="Times New Roman"/>
          <w:sz w:val="24"/>
          <w:szCs w:val="24"/>
        </w:rPr>
        <w:t>.</w:t>
      </w:r>
    </w:p>
    <w:p w:rsidR="00A4026A" w:rsidRPr="0008560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085603" w:rsidRDefault="00542A90" w:rsidP="00D56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0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4026A" w:rsidRPr="00085603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A4026A" w:rsidRPr="0008560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08560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4.1. </w:t>
      </w:r>
      <w:r w:rsidR="00403B31" w:rsidRPr="00085603">
        <w:rPr>
          <w:rFonts w:ascii="Times New Roman" w:hAnsi="Times New Roman" w:cs="Times New Roman"/>
          <w:sz w:val="24"/>
          <w:szCs w:val="24"/>
        </w:rPr>
        <w:t xml:space="preserve">Методическая разработка и очная презентация оцениваются </w:t>
      </w:r>
      <w:r w:rsidR="00842C36" w:rsidRPr="00085603">
        <w:rPr>
          <w:rFonts w:ascii="Times New Roman" w:hAnsi="Times New Roman" w:cs="Times New Roman"/>
          <w:sz w:val="24"/>
          <w:szCs w:val="24"/>
        </w:rPr>
        <w:t>К</w:t>
      </w:r>
      <w:r w:rsidR="00A4026A" w:rsidRPr="00085603">
        <w:rPr>
          <w:rFonts w:ascii="Times New Roman" w:hAnsi="Times New Roman" w:cs="Times New Roman"/>
          <w:sz w:val="24"/>
          <w:szCs w:val="24"/>
        </w:rPr>
        <w:t>онкурсной комиссией</w:t>
      </w:r>
      <w:r w:rsidR="00842C36" w:rsidRPr="0008560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4026A" w:rsidRPr="00085603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842C36" w:rsidRPr="00085603">
        <w:rPr>
          <w:rFonts w:ascii="Times New Roman" w:hAnsi="Times New Roman" w:cs="Times New Roman"/>
          <w:sz w:val="24"/>
          <w:szCs w:val="24"/>
        </w:rPr>
        <w:t>ям</w:t>
      </w:r>
      <w:r w:rsidR="00A4026A" w:rsidRPr="00085603">
        <w:rPr>
          <w:rFonts w:ascii="Times New Roman" w:hAnsi="Times New Roman" w:cs="Times New Roman"/>
          <w:sz w:val="24"/>
          <w:szCs w:val="24"/>
        </w:rPr>
        <w:t>и оценки материалов</w:t>
      </w:r>
      <w:r w:rsidR="00403B31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757386" w:rsidRPr="00085603">
        <w:rPr>
          <w:rFonts w:ascii="Times New Roman" w:hAnsi="Times New Roman" w:cs="Times New Roman"/>
          <w:sz w:val="24"/>
          <w:szCs w:val="24"/>
        </w:rPr>
        <w:t>(</w:t>
      </w:r>
      <w:r w:rsidR="00E84C7A" w:rsidRPr="00085603">
        <w:rPr>
          <w:rFonts w:ascii="Times New Roman" w:hAnsi="Times New Roman" w:cs="Times New Roman"/>
          <w:sz w:val="24"/>
          <w:szCs w:val="24"/>
        </w:rPr>
        <w:t>П</w:t>
      </w:r>
      <w:r w:rsidR="00FB4C9A">
        <w:rPr>
          <w:rFonts w:ascii="Times New Roman" w:hAnsi="Times New Roman" w:cs="Times New Roman"/>
          <w:sz w:val="24"/>
          <w:szCs w:val="24"/>
        </w:rPr>
        <w:t xml:space="preserve">риложения 2, </w:t>
      </w:r>
      <w:r w:rsidRPr="00085603">
        <w:rPr>
          <w:rFonts w:ascii="Times New Roman" w:hAnsi="Times New Roman" w:cs="Times New Roman"/>
          <w:sz w:val="24"/>
          <w:szCs w:val="24"/>
        </w:rPr>
        <w:t>3</w:t>
      </w:r>
      <w:r w:rsidR="00E84C7A" w:rsidRPr="00085603">
        <w:rPr>
          <w:rFonts w:ascii="Times New Roman" w:hAnsi="Times New Roman" w:cs="Times New Roman"/>
          <w:sz w:val="24"/>
          <w:szCs w:val="24"/>
        </w:rPr>
        <w:t>)</w:t>
      </w:r>
      <w:r w:rsidR="00A4026A" w:rsidRPr="00085603">
        <w:rPr>
          <w:rFonts w:ascii="Times New Roman" w:hAnsi="Times New Roman" w:cs="Times New Roman"/>
          <w:sz w:val="24"/>
          <w:szCs w:val="24"/>
        </w:rPr>
        <w:t>.</w:t>
      </w:r>
    </w:p>
    <w:p w:rsidR="00E5443D" w:rsidRPr="0008560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4.3. </w:t>
      </w:r>
      <w:r w:rsidR="00A4026A" w:rsidRPr="00085603">
        <w:rPr>
          <w:rFonts w:ascii="Times New Roman" w:hAnsi="Times New Roman" w:cs="Times New Roman"/>
          <w:sz w:val="24"/>
          <w:szCs w:val="24"/>
        </w:rPr>
        <w:t>Конкурсная комиссия определяет лауреатов Конкурса по каждой номинации</w:t>
      </w:r>
      <w:r w:rsidR="00E5443D" w:rsidRPr="00085603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 оценки </w:t>
      </w:r>
      <w:r w:rsidR="00CB3729" w:rsidRPr="00085603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E5443D" w:rsidRPr="00085603">
        <w:rPr>
          <w:rFonts w:ascii="Times New Roman" w:hAnsi="Times New Roman" w:cs="Times New Roman"/>
          <w:sz w:val="24"/>
          <w:szCs w:val="24"/>
        </w:rPr>
        <w:t>регионального конкурса «</w:t>
      </w:r>
      <w:r w:rsidR="00FE4E9B" w:rsidRPr="00311EA4">
        <w:rPr>
          <w:rFonts w:ascii="Times New Roman" w:hAnsi="Times New Roman" w:cs="Times New Roman"/>
          <w:b/>
          <w:bCs/>
        </w:rPr>
        <w:t xml:space="preserve">Организация работы </w:t>
      </w:r>
      <w:r w:rsidR="00FE4E9B" w:rsidRPr="00311EA4">
        <w:rPr>
          <w:rFonts w:ascii="Times New Roman" w:hAnsi="Times New Roman" w:cs="Times New Roman"/>
          <w:b/>
        </w:rPr>
        <w:t xml:space="preserve">по подготовке подростков к ответственному </w:t>
      </w:r>
      <w:proofErr w:type="spellStart"/>
      <w:r w:rsidR="00FE4E9B" w:rsidRPr="00311EA4">
        <w:rPr>
          <w:rFonts w:ascii="Times New Roman" w:hAnsi="Times New Roman" w:cs="Times New Roman"/>
          <w:b/>
        </w:rPr>
        <w:t>родительству</w:t>
      </w:r>
      <w:proofErr w:type="spellEnd"/>
      <w:r w:rsidR="00FE4E9B" w:rsidRPr="00311EA4">
        <w:rPr>
          <w:rFonts w:ascii="Times New Roman" w:hAnsi="Times New Roman" w:cs="Times New Roman"/>
          <w:b/>
        </w:rPr>
        <w:t>, правильному репродуктивному  поведению, охране репродуктивного здоровья</w:t>
      </w:r>
      <w:r w:rsidR="00FB4C9A">
        <w:rPr>
          <w:rFonts w:ascii="Times New Roman" w:hAnsi="Times New Roman" w:cs="Times New Roman"/>
          <w:sz w:val="24"/>
          <w:szCs w:val="24"/>
        </w:rPr>
        <w:t xml:space="preserve">» (Приложения 2, </w:t>
      </w:r>
      <w:r w:rsidR="00E5443D" w:rsidRPr="00085603">
        <w:rPr>
          <w:rFonts w:ascii="Times New Roman" w:hAnsi="Times New Roman" w:cs="Times New Roman"/>
          <w:sz w:val="24"/>
          <w:szCs w:val="24"/>
        </w:rPr>
        <w:t>3).</w:t>
      </w:r>
    </w:p>
    <w:p w:rsidR="00A4026A" w:rsidRPr="0008560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4.4. </w:t>
      </w:r>
      <w:r w:rsidR="00CB3729" w:rsidRPr="00085603">
        <w:rPr>
          <w:rFonts w:ascii="Times New Roman" w:hAnsi="Times New Roman" w:cs="Times New Roman"/>
          <w:sz w:val="24"/>
          <w:szCs w:val="24"/>
        </w:rPr>
        <w:t>Решения К</w:t>
      </w:r>
      <w:r w:rsidR="00A4026A" w:rsidRPr="00085603">
        <w:rPr>
          <w:rFonts w:ascii="Times New Roman" w:hAnsi="Times New Roman" w:cs="Times New Roman"/>
          <w:sz w:val="24"/>
          <w:szCs w:val="24"/>
        </w:rPr>
        <w:t xml:space="preserve">онкурсной комиссии принимаются конфиденциально и не подлежат пересмотру. </w:t>
      </w:r>
    </w:p>
    <w:p w:rsidR="00A4026A" w:rsidRPr="0008560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4.5. </w:t>
      </w:r>
      <w:r w:rsidR="00A4026A" w:rsidRPr="00085603">
        <w:rPr>
          <w:rFonts w:ascii="Times New Roman" w:hAnsi="Times New Roman" w:cs="Times New Roman"/>
          <w:sz w:val="24"/>
          <w:szCs w:val="24"/>
        </w:rPr>
        <w:t xml:space="preserve">Подведение итогов Конкурса назначено на </w:t>
      </w:r>
      <w:r w:rsidR="00F6705D" w:rsidRPr="00F6705D">
        <w:rPr>
          <w:rFonts w:ascii="Times New Roman" w:hAnsi="Times New Roman" w:cs="Times New Roman"/>
          <w:sz w:val="24"/>
          <w:szCs w:val="24"/>
        </w:rPr>
        <w:t>20.12.</w:t>
      </w:r>
      <w:r w:rsidR="00BB4BAE" w:rsidRPr="00085603">
        <w:rPr>
          <w:rFonts w:ascii="Times New Roman" w:hAnsi="Times New Roman" w:cs="Times New Roman"/>
          <w:sz w:val="24"/>
          <w:szCs w:val="24"/>
        </w:rPr>
        <w:t>2017 года</w:t>
      </w:r>
      <w:r w:rsidR="000029E5" w:rsidRPr="00085603">
        <w:rPr>
          <w:rFonts w:ascii="Times New Roman" w:hAnsi="Times New Roman" w:cs="Times New Roman"/>
          <w:sz w:val="24"/>
          <w:szCs w:val="24"/>
        </w:rPr>
        <w:t xml:space="preserve"> </w:t>
      </w:r>
      <w:r w:rsidR="007909B1" w:rsidRPr="00085603">
        <w:rPr>
          <w:rFonts w:ascii="Times New Roman" w:hAnsi="Times New Roman" w:cs="Times New Roman"/>
          <w:sz w:val="24"/>
          <w:szCs w:val="24"/>
        </w:rPr>
        <w:t xml:space="preserve">после презентации образовательными организациями представленных материалов </w:t>
      </w:r>
      <w:r w:rsidR="00A4026A" w:rsidRPr="00085603">
        <w:rPr>
          <w:rFonts w:ascii="Times New Roman" w:hAnsi="Times New Roman" w:cs="Times New Roman"/>
          <w:sz w:val="24"/>
          <w:szCs w:val="24"/>
        </w:rPr>
        <w:t>по месту нахождения организатора Конкурса.</w:t>
      </w:r>
    </w:p>
    <w:p w:rsidR="00A4026A" w:rsidRPr="0008560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r w:rsidR="00A4026A" w:rsidRPr="00085603">
        <w:rPr>
          <w:rFonts w:ascii="Times New Roman" w:hAnsi="Times New Roman" w:cs="Times New Roman"/>
          <w:sz w:val="24"/>
          <w:szCs w:val="24"/>
        </w:rPr>
        <w:t>Лауреаты Конкурса награждаются почетными дипломами</w:t>
      </w:r>
      <w:r w:rsidR="000029E5" w:rsidRPr="00085603">
        <w:rPr>
          <w:rFonts w:ascii="Times New Roman" w:hAnsi="Times New Roman" w:cs="Times New Roman"/>
          <w:sz w:val="24"/>
          <w:szCs w:val="24"/>
        </w:rPr>
        <w:t xml:space="preserve"> и призами</w:t>
      </w:r>
      <w:r w:rsidR="00A4026A" w:rsidRPr="00085603">
        <w:rPr>
          <w:rFonts w:ascii="Times New Roman" w:hAnsi="Times New Roman" w:cs="Times New Roman"/>
          <w:sz w:val="24"/>
          <w:szCs w:val="24"/>
        </w:rPr>
        <w:t xml:space="preserve">. Участникам Конкурса, не вошедшим в число лауреатов Конкурса, вручаются сертификаты об участии в Конкурсе. </w:t>
      </w:r>
    </w:p>
    <w:p w:rsidR="00A4026A" w:rsidRPr="00085603" w:rsidRDefault="00542A90" w:rsidP="009B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4.7. </w:t>
      </w:r>
      <w:r w:rsidR="00A4026A" w:rsidRPr="00085603">
        <w:rPr>
          <w:rFonts w:ascii="Times New Roman" w:hAnsi="Times New Roman" w:cs="Times New Roman"/>
          <w:sz w:val="24"/>
          <w:szCs w:val="24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r w:rsidR="00A4026A" w:rsidRPr="0008560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4026A" w:rsidRPr="000856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085603">
        <w:rPr>
          <w:rFonts w:ascii="Times New Roman" w:hAnsi="Times New Roman" w:cs="Times New Roman"/>
          <w:sz w:val="24"/>
          <w:szCs w:val="24"/>
          <w:lang w:val="en-US"/>
        </w:rPr>
        <w:t>iro</w:t>
      </w:r>
      <w:proofErr w:type="spellEnd"/>
      <w:r w:rsidR="00A4026A" w:rsidRPr="000856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085603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A4026A" w:rsidRPr="000856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08560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4026A" w:rsidRPr="00085603">
        <w:rPr>
          <w:rFonts w:ascii="Times New Roman" w:hAnsi="Times New Roman" w:cs="Times New Roman"/>
          <w:sz w:val="24"/>
          <w:szCs w:val="24"/>
        </w:rPr>
        <w:t>.</w:t>
      </w:r>
    </w:p>
    <w:p w:rsidR="00E17014" w:rsidRDefault="003376C8" w:rsidP="009B5D55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5603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99234C" w:rsidRPr="00085603" w:rsidRDefault="0099234C" w:rsidP="009923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99234C" w:rsidRDefault="0099234C" w:rsidP="005F7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76C8" w:rsidRPr="00085603" w:rsidRDefault="005F7C9A" w:rsidP="005F7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5603">
        <w:rPr>
          <w:rFonts w:ascii="Times New Roman" w:hAnsi="Times New Roman" w:cs="Times New Roman"/>
          <w:b/>
          <w:i/>
          <w:sz w:val="24"/>
          <w:szCs w:val="24"/>
        </w:rPr>
        <w:t>Образец заявки</w:t>
      </w:r>
      <w:r w:rsidR="003376C8" w:rsidRPr="00085603">
        <w:rPr>
          <w:rFonts w:ascii="Times New Roman" w:hAnsi="Times New Roman" w:cs="Times New Roman"/>
          <w:b/>
          <w:i/>
          <w:sz w:val="24"/>
          <w:szCs w:val="24"/>
        </w:rPr>
        <w:t xml:space="preserve"> на участие в Конкурсе</w:t>
      </w:r>
    </w:p>
    <w:p w:rsidR="005F7C9A" w:rsidRPr="00085603" w:rsidRDefault="005F7C9A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F7C9A" w:rsidRPr="00085603" w:rsidRDefault="005F7C9A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6C8" w:rsidRPr="00085603" w:rsidRDefault="00CB3729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В О</w:t>
      </w:r>
      <w:r w:rsidR="003376C8" w:rsidRPr="00085603">
        <w:rPr>
          <w:rFonts w:ascii="Times New Roman" w:hAnsi="Times New Roman" w:cs="Times New Roman"/>
          <w:sz w:val="24"/>
          <w:szCs w:val="24"/>
        </w:rPr>
        <w:t>ргкомитет</w:t>
      </w:r>
    </w:p>
    <w:p w:rsidR="003376C8" w:rsidRPr="00085603" w:rsidRDefault="00CB3729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р</w:t>
      </w:r>
      <w:r w:rsidR="003376C8" w:rsidRPr="00085603">
        <w:rPr>
          <w:rFonts w:ascii="Times New Roman" w:hAnsi="Times New Roman" w:cs="Times New Roman"/>
          <w:sz w:val="24"/>
          <w:szCs w:val="24"/>
        </w:rPr>
        <w:t>егионального конкурса</w:t>
      </w:r>
    </w:p>
    <w:p w:rsidR="00F402CF" w:rsidRPr="00F402CF" w:rsidRDefault="00F402CF" w:rsidP="00F402C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02CF">
        <w:rPr>
          <w:rFonts w:ascii="Times New Roman" w:hAnsi="Times New Roman" w:cs="Times New Roman"/>
          <w:sz w:val="24"/>
          <w:szCs w:val="24"/>
        </w:rPr>
        <w:t>«</w:t>
      </w:r>
      <w:r w:rsidR="00FE4E9B" w:rsidRPr="00311EA4">
        <w:rPr>
          <w:rFonts w:ascii="Times New Roman" w:hAnsi="Times New Roman" w:cs="Times New Roman"/>
          <w:b/>
          <w:bCs/>
        </w:rPr>
        <w:t xml:space="preserve">Организация работы </w:t>
      </w:r>
      <w:r w:rsidR="00FE4E9B" w:rsidRPr="00311EA4">
        <w:rPr>
          <w:rFonts w:ascii="Times New Roman" w:hAnsi="Times New Roman" w:cs="Times New Roman"/>
          <w:b/>
        </w:rPr>
        <w:t xml:space="preserve">по подготовке подростков к ответственному </w:t>
      </w:r>
      <w:proofErr w:type="spellStart"/>
      <w:r w:rsidR="00FE4E9B" w:rsidRPr="00311EA4">
        <w:rPr>
          <w:rFonts w:ascii="Times New Roman" w:hAnsi="Times New Roman" w:cs="Times New Roman"/>
          <w:b/>
        </w:rPr>
        <w:t>родительству</w:t>
      </w:r>
      <w:proofErr w:type="spellEnd"/>
      <w:r w:rsidR="00FE4E9B" w:rsidRPr="00311EA4">
        <w:rPr>
          <w:rFonts w:ascii="Times New Roman" w:hAnsi="Times New Roman" w:cs="Times New Roman"/>
          <w:b/>
        </w:rPr>
        <w:t>, правильному репродуктивному  поведению, охране репродуктивного здоровья</w:t>
      </w:r>
      <w:r w:rsidRPr="00F402CF">
        <w:rPr>
          <w:rFonts w:ascii="Times New Roman" w:hAnsi="Times New Roman" w:cs="Times New Roman"/>
          <w:sz w:val="24"/>
          <w:szCs w:val="24"/>
        </w:rPr>
        <w:t>»</w:t>
      </w:r>
    </w:p>
    <w:p w:rsidR="003376C8" w:rsidRPr="00085603" w:rsidRDefault="003376C8" w:rsidP="009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C8" w:rsidRPr="00085603" w:rsidRDefault="003376C8" w:rsidP="009B5D5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0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376C8" w:rsidRPr="00085603" w:rsidRDefault="003376C8" w:rsidP="009B5D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C8" w:rsidRPr="00085603" w:rsidRDefault="003376C8" w:rsidP="009B5D5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6C8" w:rsidRPr="00085603" w:rsidRDefault="003376C8" w:rsidP="00390EC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Я, __________________________________________________________,</w:t>
      </w:r>
    </w:p>
    <w:p w:rsidR="003376C8" w:rsidRPr="00085603" w:rsidRDefault="003376C8" w:rsidP="00390EC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7909B1" w:rsidRPr="00085603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й организации</w:t>
      </w:r>
      <w:r w:rsidRPr="00085603">
        <w:rPr>
          <w:rFonts w:ascii="Times New Roman" w:hAnsi="Times New Roman" w:cs="Times New Roman"/>
          <w:sz w:val="24"/>
          <w:szCs w:val="24"/>
        </w:rPr>
        <w:t>)</w:t>
      </w:r>
    </w:p>
    <w:p w:rsidR="003376C8" w:rsidRPr="00085603" w:rsidRDefault="003376C8" w:rsidP="005F7C9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даю согласие на участие в </w:t>
      </w:r>
      <w:r w:rsidR="007909B1" w:rsidRPr="00085603">
        <w:rPr>
          <w:rFonts w:ascii="Times New Roman" w:hAnsi="Times New Roman" w:cs="Times New Roman"/>
          <w:sz w:val="24"/>
          <w:szCs w:val="24"/>
        </w:rPr>
        <w:t>р</w:t>
      </w:r>
      <w:r w:rsidRPr="00085603">
        <w:rPr>
          <w:rFonts w:ascii="Times New Roman" w:hAnsi="Times New Roman" w:cs="Times New Roman"/>
          <w:sz w:val="24"/>
          <w:szCs w:val="24"/>
        </w:rPr>
        <w:t>егиональном конкурсе «</w:t>
      </w:r>
      <w:r w:rsidR="00FE4E9B" w:rsidRPr="00311EA4">
        <w:rPr>
          <w:rFonts w:ascii="Times New Roman" w:hAnsi="Times New Roman" w:cs="Times New Roman"/>
          <w:b/>
          <w:bCs/>
        </w:rPr>
        <w:t xml:space="preserve">Организация работы </w:t>
      </w:r>
      <w:r w:rsidR="00FE4E9B" w:rsidRPr="00311EA4">
        <w:rPr>
          <w:rFonts w:ascii="Times New Roman" w:hAnsi="Times New Roman" w:cs="Times New Roman"/>
          <w:b/>
        </w:rPr>
        <w:t xml:space="preserve">по подготовке подростков к ответственному </w:t>
      </w:r>
      <w:proofErr w:type="spellStart"/>
      <w:r w:rsidR="00FE4E9B" w:rsidRPr="00311EA4">
        <w:rPr>
          <w:rFonts w:ascii="Times New Roman" w:hAnsi="Times New Roman" w:cs="Times New Roman"/>
          <w:b/>
        </w:rPr>
        <w:t>родительству</w:t>
      </w:r>
      <w:proofErr w:type="spellEnd"/>
      <w:r w:rsidR="00FE4E9B" w:rsidRPr="00311EA4">
        <w:rPr>
          <w:rFonts w:ascii="Times New Roman" w:hAnsi="Times New Roman" w:cs="Times New Roman"/>
          <w:b/>
        </w:rPr>
        <w:t>, правильному репродуктивному  поведению, охране репродуктивного здоровья</w:t>
      </w:r>
      <w:r w:rsidR="00BB4BAE" w:rsidRPr="00085603">
        <w:rPr>
          <w:rFonts w:ascii="Times New Roman" w:hAnsi="Times New Roman" w:cs="Times New Roman"/>
          <w:sz w:val="24"/>
          <w:szCs w:val="24"/>
        </w:rPr>
        <w:t>» в 2017</w:t>
      </w:r>
      <w:r w:rsidRPr="00085603">
        <w:rPr>
          <w:rFonts w:ascii="Times New Roman" w:hAnsi="Times New Roman" w:cs="Times New Roman"/>
          <w:sz w:val="24"/>
          <w:szCs w:val="24"/>
        </w:rPr>
        <w:t xml:space="preserve"> 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(Оператором) иных материалов, представляемых на Конкурс для публикаций в СМИ, размещении в Интернете и при подготовке учебно-методических материалов Конкурса.</w:t>
      </w:r>
    </w:p>
    <w:p w:rsidR="003376C8" w:rsidRPr="00085603" w:rsidRDefault="003376C8" w:rsidP="009B5D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C8" w:rsidRPr="0008560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08560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08560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08560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>_____________________</w:t>
      </w:r>
      <w:r w:rsidRPr="00085603">
        <w:rPr>
          <w:rFonts w:ascii="Times New Roman" w:hAnsi="Times New Roman" w:cs="Times New Roman"/>
          <w:sz w:val="24"/>
          <w:szCs w:val="24"/>
        </w:rPr>
        <w:tab/>
      </w:r>
      <w:r w:rsidRPr="00085603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3376C8" w:rsidRPr="00085603" w:rsidRDefault="003376C8" w:rsidP="00FB4C9A">
      <w:pPr>
        <w:tabs>
          <w:tab w:val="left" w:pos="8404"/>
        </w:tabs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    (расшифровка подписи)</w:t>
      </w:r>
      <w:r w:rsidRPr="000856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B4C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8560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B4BAE" w:rsidRPr="000856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C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B4BAE" w:rsidRPr="00085603">
        <w:rPr>
          <w:rFonts w:ascii="Times New Roman" w:hAnsi="Times New Roman" w:cs="Times New Roman"/>
          <w:sz w:val="24"/>
          <w:szCs w:val="24"/>
        </w:rPr>
        <w:t xml:space="preserve">__________________2017 </w:t>
      </w:r>
      <w:r w:rsidRPr="00085603">
        <w:rPr>
          <w:rFonts w:ascii="Times New Roman" w:hAnsi="Times New Roman" w:cs="Times New Roman"/>
          <w:sz w:val="24"/>
          <w:szCs w:val="24"/>
        </w:rPr>
        <w:t>г.</w:t>
      </w:r>
    </w:p>
    <w:p w:rsidR="003376C8" w:rsidRPr="00085603" w:rsidRDefault="003376C8" w:rsidP="009B5D5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6C8" w:rsidRPr="00085603" w:rsidRDefault="003376C8" w:rsidP="009B5D5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br w:type="page"/>
      </w:r>
    </w:p>
    <w:p w:rsidR="0016059F" w:rsidRPr="00085603" w:rsidRDefault="0016059F" w:rsidP="009B5D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9234C" w:rsidRPr="00085603" w:rsidRDefault="0099234C" w:rsidP="009923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BB4BAE" w:rsidRPr="00085603" w:rsidRDefault="00BB4BAE" w:rsidP="009B5D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02CF" w:rsidRPr="00F402CF" w:rsidRDefault="00E30EF0" w:rsidP="00F402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0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99234C">
        <w:rPr>
          <w:rFonts w:ascii="Times New Roman" w:hAnsi="Times New Roman" w:cs="Times New Roman"/>
          <w:b/>
          <w:sz w:val="24"/>
          <w:szCs w:val="24"/>
        </w:rPr>
        <w:t xml:space="preserve">методической разработки в рамках </w:t>
      </w:r>
      <w:r w:rsidRPr="00085603">
        <w:rPr>
          <w:rFonts w:ascii="Times New Roman" w:hAnsi="Times New Roman" w:cs="Times New Roman"/>
          <w:b/>
          <w:sz w:val="24"/>
          <w:szCs w:val="24"/>
        </w:rPr>
        <w:t xml:space="preserve">регионального конкурса </w:t>
      </w:r>
      <w:r w:rsidR="00F402CF" w:rsidRPr="00F402CF">
        <w:rPr>
          <w:rFonts w:ascii="Times New Roman" w:hAnsi="Times New Roman" w:cs="Times New Roman"/>
          <w:b/>
          <w:sz w:val="24"/>
          <w:szCs w:val="24"/>
        </w:rPr>
        <w:t>«</w:t>
      </w:r>
      <w:r w:rsidR="00FE4E9B" w:rsidRPr="00311EA4">
        <w:rPr>
          <w:rFonts w:ascii="Times New Roman" w:hAnsi="Times New Roman" w:cs="Times New Roman"/>
          <w:b/>
          <w:bCs/>
        </w:rPr>
        <w:t xml:space="preserve">Организация работы </w:t>
      </w:r>
      <w:r w:rsidR="00FE4E9B" w:rsidRPr="00311EA4">
        <w:rPr>
          <w:rFonts w:ascii="Times New Roman" w:hAnsi="Times New Roman" w:cs="Times New Roman"/>
          <w:b/>
        </w:rPr>
        <w:t xml:space="preserve">по подготовке подростков к ответственному </w:t>
      </w:r>
      <w:proofErr w:type="spellStart"/>
      <w:r w:rsidR="00FE4E9B" w:rsidRPr="00311EA4">
        <w:rPr>
          <w:rFonts w:ascii="Times New Roman" w:hAnsi="Times New Roman" w:cs="Times New Roman"/>
          <w:b/>
        </w:rPr>
        <w:t>родительству</w:t>
      </w:r>
      <w:proofErr w:type="spellEnd"/>
      <w:r w:rsidR="00FE4E9B" w:rsidRPr="00311EA4">
        <w:rPr>
          <w:rFonts w:ascii="Times New Roman" w:hAnsi="Times New Roman" w:cs="Times New Roman"/>
          <w:b/>
        </w:rPr>
        <w:t>, правильному репродуктивному  поведению, охране репродуктивного здоровья</w:t>
      </w:r>
      <w:r w:rsidR="00F402CF" w:rsidRPr="00F402CF">
        <w:rPr>
          <w:rFonts w:ascii="Times New Roman" w:hAnsi="Times New Roman" w:cs="Times New Roman"/>
          <w:b/>
          <w:sz w:val="24"/>
          <w:szCs w:val="24"/>
        </w:rPr>
        <w:t>»</w:t>
      </w:r>
    </w:p>
    <w:p w:rsidR="00F402CF" w:rsidRPr="00085603" w:rsidRDefault="00F402CF" w:rsidP="00F4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0DA" w:rsidRPr="00BE54FE" w:rsidRDefault="00F402CF" w:rsidP="00F402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54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50DA" w:rsidRPr="00BE54FE" w:rsidRDefault="00B950DA" w:rsidP="00E33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4FE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33EC3" w:rsidRPr="00BE54FE">
        <w:rPr>
          <w:rFonts w:ascii="Times New Roman" w:hAnsi="Times New Roman" w:cs="Times New Roman"/>
          <w:sz w:val="24"/>
          <w:szCs w:val="24"/>
        </w:rPr>
        <w:t xml:space="preserve">методической разработки </w:t>
      </w:r>
      <w:r w:rsidR="005B1BA4" w:rsidRPr="00BE54FE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0956BC" w:rsidRPr="00BE54FE">
        <w:rPr>
          <w:rFonts w:ascii="Times New Roman" w:hAnsi="Times New Roman" w:cs="Times New Roman"/>
          <w:sz w:val="24"/>
          <w:szCs w:val="24"/>
        </w:rPr>
        <w:t>осуществляется по</w:t>
      </w:r>
      <w:r w:rsidR="00E33EC3" w:rsidRPr="00BE54FE">
        <w:rPr>
          <w:rFonts w:ascii="Times New Roman" w:hAnsi="Times New Roman" w:cs="Times New Roman"/>
          <w:sz w:val="24"/>
          <w:szCs w:val="24"/>
        </w:rPr>
        <w:t xml:space="preserve"> </w:t>
      </w:r>
      <w:r w:rsidRPr="00BE54FE">
        <w:rPr>
          <w:rFonts w:ascii="Times New Roman" w:hAnsi="Times New Roman" w:cs="Times New Roman"/>
          <w:sz w:val="24"/>
          <w:szCs w:val="24"/>
        </w:rPr>
        <w:t>7 критериям.</w:t>
      </w:r>
      <w:r w:rsidR="00E33EC3" w:rsidRPr="00BE54FE">
        <w:rPr>
          <w:rFonts w:ascii="Times New Roman" w:hAnsi="Times New Roman" w:cs="Times New Roman"/>
          <w:sz w:val="24"/>
          <w:szCs w:val="24"/>
        </w:rPr>
        <w:t xml:space="preserve"> </w:t>
      </w:r>
      <w:r w:rsidRPr="00BE54FE">
        <w:rPr>
          <w:rFonts w:ascii="Times New Roman" w:hAnsi="Times New Roman" w:cs="Times New Roman"/>
          <w:sz w:val="24"/>
          <w:szCs w:val="24"/>
        </w:rPr>
        <w:t xml:space="preserve"> Соответствие конкретному показателю оценивается в диапазоне 0 до 2 баллов. В случае несоответствия содержания </w:t>
      </w:r>
      <w:r w:rsidR="00E33EC3" w:rsidRPr="00BE54FE">
        <w:rPr>
          <w:rFonts w:ascii="Times New Roman" w:hAnsi="Times New Roman" w:cs="Times New Roman"/>
          <w:sz w:val="24"/>
          <w:szCs w:val="24"/>
        </w:rPr>
        <w:t xml:space="preserve">методической разработки </w:t>
      </w:r>
      <w:r w:rsidRPr="00BE54FE">
        <w:rPr>
          <w:rFonts w:ascii="Times New Roman" w:hAnsi="Times New Roman" w:cs="Times New Roman"/>
          <w:sz w:val="24"/>
          <w:szCs w:val="24"/>
        </w:rPr>
        <w:t>установленной теме выполнение задания автоматически оценивается в 0 баллов.</w:t>
      </w:r>
    </w:p>
    <w:p w:rsidR="00B950DA" w:rsidRPr="00BE54FE" w:rsidRDefault="00B950DA" w:rsidP="00E33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5519"/>
        <w:gridCol w:w="1392"/>
      </w:tblGrid>
      <w:tr w:rsidR="00B950DA" w:rsidRPr="00085603" w:rsidTr="00F6705D">
        <w:tc>
          <w:tcPr>
            <w:tcW w:w="283" w:type="pct"/>
            <w:shd w:val="clear" w:color="auto" w:fill="auto"/>
          </w:tcPr>
          <w:p w:rsidR="00B950DA" w:rsidRPr="00D33623" w:rsidRDefault="00B950DA" w:rsidP="00D3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3EC3" w:rsidRPr="00D3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3EC3" w:rsidRPr="00D33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33EC3" w:rsidRPr="00D336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2" w:type="pct"/>
            <w:shd w:val="clear" w:color="auto" w:fill="auto"/>
          </w:tcPr>
          <w:p w:rsidR="00B950DA" w:rsidRPr="00D33623" w:rsidRDefault="00B950DA" w:rsidP="00D3362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751" w:type="pct"/>
            <w:shd w:val="clear" w:color="auto" w:fill="auto"/>
          </w:tcPr>
          <w:p w:rsidR="00B950DA" w:rsidRPr="00D33623" w:rsidRDefault="00B950DA" w:rsidP="00D3362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4" w:type="pct"/>
            <w:shd w:val="clear" w:color="auto" w:fill="auto"/>
          </w:tcPr>
          <w:p w:rsidR="00B950DA" w:rsidRPr="00D33623" w:rsidRDefault="00B950DA" w:rsidP="00D3362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950DA" w:rsidRPr="00085603" w:rsidTr="00D56CC3">
        <w:trPr>
          <w:trHeight w:val="941"/>
        </w:trPr>
        <w:tc>
          <w:tcPr>
            <w:tcW w:w="283" w:type="pct"/>
            <w:shd w:val="clear" w:color="auto" w:fill="auto"/>
          </w:tcPr>
          <w:p w:rsidR="00B950DA" w:rsidRPr="00785C03" w:rsidRDefault="00785C0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272" w:type="pct"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культура </w:t>
            </w:r>
            <w:r w:rsidR="00E5443D" w:rsidRPr="00085603">
              <w:rPr>
                <w:rFonts w:ascii="Times New Roman" w:hAnsi="Times New Roman" w:cs="Times New Roman"/>
                <w:sz w:val="24"/>
                <w:szCs w:val="24"/>
              </w:rPr>
              <w:t>изложения материала</w:t>
            </w: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7713">
              <w:rPr>
                <w:rFonts w:ascii="Times New Roman" w:hAnsi="Times New Roman" w:cs="Times New Roman"/>
                <w:sz w:val="24"/>
                <w:szCs w:val="24"/>
              </w:rPr>
              <w:t>использование терминов, символов, условных обозначений</w:t>
            </w: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shd w:val="clear" w:color="auto" w:fill="auto"/>
          </w:tcPr>
          <w:p w:rsidR="00B950DA" w:rsidRPr="00085603" w:rsidRDefault="00B950DA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C47713" w:rsidRPr="00085603" w:rsidTr="00D56CC3">
        <w:trPr>
          <w:trHeight w:val="527"/>
        </w:trPr>
        <w:tc>
          <w:tcPr>
            <w:tcW w:w="283" w:type="pct"/>
            <w:shd w:val="clear" w:color="auto" w:fill="auto"/>
          </w:tcPr>
          <w:p w:rsidR="00C47713" w:rsidRPr="00D33623" w:rsidRDefault="00C47713" w:rsidP="006B39F8">
            <w:pPr>
              <w:tabs>
                <w:tab w:val="left" w:leader="do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2" w:type="pct"/>
            <w:shd w:val="clear" w:color="auto" w:fill="auto"/>
          </w:tcPr>
          <w:p w:rsidR="00C47713" w:rsidRPr="00085603" w:rsidRDefault="00C47713" w:rsidP="006B39F8">
            <w:pPr>
              <w:tabs>
                <w:tab w:val="left" w:leader="dot" w:pos="4474"/>
              </w:tabs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2751" w:type="pct"/>
            <w:shd w:val="clear" w:color="auto" w:fill="auto"/>
          </w:tcPr>
          <w:p w:rsidR="00C47713" w:rsidRPr="00085603" w:rsidRDefault="00C4771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, подтверждение</w:t>
            </w:r>
          </w:p>
        </w:tc>
        <w:tc>
          <w:tcPr>
            <w:tcW w:w="694" w:type="pct"/>
            <w:shd w:val="clear" w:color="auto" w:fill="auto"/>
          </w:tcPr>
          <w:p w:rsidR="00C47713" w:rsidRPr="00085603" w:rsidRDefault="00C47713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085603" w:rsidTr="00D56CC3">
        <w:trPr>
          <w:trHeight w:val="563"/>
        </w:trPr>
        <w:tc>
          <w:tcPr>
            <w:tcW w:w="283" w:type="pct"/>
            <w:vMerge w:val="restart"/>
            <w:shd w:val="clear" w:color="auto" w:fill="auto"/>
          </w:tcPr>
          <w:p w:rsidR="00B950DA" w:rsidRPr="00D3362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2" w:type="pct"/>
            <w:vMerge w:val="restart"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2751" w:type="pct"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разнообразие методов и приемов</w:t>
            </w:r>
          </w:p>
        </w:tc>
        <w:tc>
          <w:tcPr>
            <w:tcW w:w="694" w:type="pct"/>
            <w:shd w:val="clear" w:color="auto" w:fill="auto"/>
          </w:tcPr>
          <w:p w:rsidR="00B950DA" w:rsidRPr="00085603" w:rsidRDefault="00B950DA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085603" w:rsidTr="00D56CC3">
        <w:trPr>
          <w:trHeight w:val="982"/>
        </w:trPr>
        <w:tc>
          <w:tcPr>
            <w:tcW w:w="283" w:type="pct"/>
            <w:vMerge/>
            <w:shd w:val="clear" w:color="auto" w:fill="auto"/>
          </w:tcPr>
          <w:p w:rsidR="00B950DA" w:rsidRPr="00D3362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vMerge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shd w:val="clear" w:color="auto" w:fill="auto"/>
          </w:tcPr>
          <w:p w:rsidR="00B950DA" w:rsidRPr="00085603" w:rsidRDefault="00B950DA" w:rsidP="006B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подходов, нестандартность действий и индивидуальность педагога</w:t>
            </w:r>
          </w:p>
        </w:tc>
        <w:tc>
          <w:tcPr>
            <w:tcW w:w="694" w:type="pct"/>
            <w:shd w:val="clear" w:color="auto" w:fill="auto"/>
          </w:tcPr>
          <w:p w:rsidR="00B950DA" w:rsidRPr="00085603" w:rsidRDefault="00B950DA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085603" w:rsidTr="00D56CC3">
        <w:trPr>
          <w:trHeight w:val="982"/>
        </w:trPr>
        <w:tc>
          <w:tcPr>
            <w:tcW w:w="283" w:type="pct"/>
            <w:vMerge/>
            <w:shd w:val="clear" w:color="auto" w:fill="auto"/>
          </w:tcPr>
          <w:p w:rsidR="00B950DA" w:rsidRPr="00D3362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vMerge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694" w:type="pct"/>
            <w:shd w:val="clear" w:color="auto" w:fill="auto"/>
          </w:tcPr>
          <w:p w:rsidR="00B950DA" w:rsidRPr="00085603" w:rsidRDefault="00B950DA" w:rsidP="006B39F8">
            <w:pPr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085603" w:rsidTr="00D56CC3">
        <w:trPr>
          <w:trHeight w:val="699"/>
        </w:trPr>
        <w:tc>
          <w:tcPr>
            <w:tcW w:w="283" w:type="pct"/>
            <w:vMerge/>
            <w:shd w:val="clear" w:color="auto" w:fill="auto"/>
          </w:tcPr>
          <w:p w:rsidR="00B950DA" w:rsidRPr="00D3362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vMerge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shd w:val="clear" w:color="auto" w:fill="auto"/>
          </w:tcPr>
          <w:p w:rsidR="00B950DA" w:rsidRPr="00085603" w:rsidRDefault="00B950DA" w:rsidP="00FB4C9A">
            <w:pPr>
              <w:tabs>
                <w:tab w:val="left" w:leader="dot" w:pos="4474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ов и приёмов </w:t>
            </w:r>
            <w:r w:rsidR="00C4771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FB4C9A">
              <w:rPr>
                <w:rFonts w:ascii="Times New Roman" w:hAnsi="Times New Roman" w:cs="Times New Roman"/>
                <w:sz w:val="24"/>
                <w:szCs w:val="24"/>
              </w:rPr>
              <w:t xml:space="preserve">зрастным особенностям </w:t>
            </w: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 </w:t>
            </w:r>
          </w:p>
        </w:tc>
        <w:tc>
          <w:tcPr>
            <w:tcW w:w="694" w:type="pct"/>
            <w:shd w:val="clear" w:color="auto" w:fill="auto"/>
          </w:tcPr>
          <w:p w:rsidR="00B950DA" w:rsidRPr="00085603" w:rsidRDefault="00B950DA" w:rsidP="006B39F8">
            <w:pPr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085603" w:rsidTr="00D56CC3">
        <w:trPr>
          <w:trHeight w:val="411"/>
        </w:trPr>
        <w:tc>
          <w:tcPr>
            <w:tcW w:w="283" w:type="pct"/>
            <w:vMerge w:val="restart"/>
            <w:shd w:val="clear" w:color="auto" w:fill="auto"/>
          </w:tcPr>
          <w:p w:rsidR="00B950DA" w:rsidRPr="00D3362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2" w:type="pct"/>
            <w:vMerge w:val="restart"/>
            <w:shd w:val="clear" w:color="auto" w:fill="auto"/>
          </w:tcPr>
          <w:p w:rsidR="00B950DA" w:rsidRPr="00085603" w:rsidRDefault="00FB4C9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ие к получению знаний</w:t>
            </w:r>
          </w:p>
        </w:tc>
        <w:tc>
          <w:tcPr>
            <w:tcW w:w="2751" w:type="pct"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использование действенных способов мотивации</w:t>
            </w:r>
          </w:p>
        </w:tc>
        <w:tc>
          <w:tcPr>
            <w:tcW w:w="694" w:type="pct"/>
            <w:shd w:val="clear" w:color="auto" w:fill="auto"/>
          </w:tcPr>
          <w:p w:rsidR="00B950DA" w:rsidRPr="00085603" w:rsidRDefault="00B950DA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785C03" w:rsidTr="00D56CC3">
        <w:trPr>
          <w:trHeight w:val="701"/>
        </w:trPr>
        <w:tc>
          <w:tcPr>
            <w:tcW w:w="283" w:type="pct"/>
            <w:vMerge/>
            <w:shd w:val="clear" w:color="auto" w:fill="auto"/>
          </w:tcPr>
          <w:p w:rsidR="00B950DA" w:rsidRPr="00D3362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vMerge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shd w:val="clear" w:color="auto" w:fill="auto"/>
          </w:tcPr>
          <w:p w:rsidR="00B950DA" w:rsidRPr="00085603" w:rsidRDefault="002B001A" w:rsidP="00FB4C9A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 по </w:t>
            </w:r>
            <w:r w:rsidR="00B950DA" w:rsidRPr="00085603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50DA" w:rsidRPr="0008560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успеха для всех обучающихся</w:t>
            </w:r>
          </w:p>
        </w:tc>
        <w:tc>
          <w:tcPr>
            <w:tcW w:w="694" w:type="pct"/>
            <w:shd w:val="clear" w:color="auto" w:fill="auto"/>
          </w:tcPr>
          <w:p w:rsidR="00B950DA" w:rsidRPr="00085603" w:rsidRDefault="00B950DA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085603" w:rsidTr="00D56CC3">
        <w:trPr>
          <w:trHeight w:val="839"/>
        </w:trPr>
        <w:tc>
          <w:tcPr>
            <w:tcW w:w="283" w:type="pct"/>
            <w:shd w:val="clear" w:color="auto" w:fill="auto"/>
          </w:tcPr>
          <w:p w:rsidR="00B950DA" w:rsidRPr="00D3362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2" w:type="pct"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2751" w:type="pct"/>
            <w:shd w:val="clear" w:color="auto" w:fill="auto"/>
          </w:tcPr>
          <w:p w:rsidR="00B950DA" w:rsidRPr="00085603" w:rsidRDefault="00B950DA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FB4C9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и длительности мероприятия </w:t>
            </w: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 xml:space="preserve"> (занятия) принятым нормативам</w:t>
            </w:r>
          </w:p>
        </w:tc>
        <w:tc>
          <w:tcPr>
            <w:tcW w:w="694" w:type="pct"/>
            <w:shd w:val="clear" w:color="auto" w:fill="auto"/>
          </w:tcPr>
          <w:p w:rsidR="00B950DA" w:rsidRPr="00085603" w:rsidRDefault="00B950DA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F6705D" w:rsidRPr="00085603" w:rsidTr="00D56CC3">
        <w:trPr>
          <w:trHeight w:val="979"/>
        </w:trPr>
        <w:tc>
          <w:tcPr>
            <w:tcW w:w="283" w:type="pct"/>
            <w:shd w:val="clear" w:color="auto" w:fill="auto"/>
          </w:tcPr>
          <w:p w:rsidR="00F6705D" w:rsidRPr="00D33623" w:rsidRDefault="00F6705D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2" w:type="pct"/>
            <w:shd w:val="clear" w:color="auto" w:fill="auto"/>
          </w:tcPr>
          <w:p w:rsidR="00F6705D" w:rsidRPr="00085603" w:rsidRDefault="00F6705D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Наличие ценностных ориентиров</w:t>
            </w:r>
          </w:p>
        </w:tc>
        <w:tc>
          <w:tcPr>
            <w:tcW w:w="2751" w:type="pct"/>
            <w:shd w:val="clear" w:color="auto" w:fill="auto"/>
          </w:tcPr>
          <w:p w:rsidR="00F6705D" w:rsidRPr="003332F4" w:rsidRDefault="00F6705D" w:rsidP="00FB4C9A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 по формированию культуры правильного отношения к репродуктивному поведению </w:t>
            </w:r>
          </w:p>
        </w:tc>
        <w:tc>
          <w:tcPr>
            <w:tcW w:w="694" w:type="pct"/>
            <w:shd w:val="clear" w:color="auto" w:fill="auto"/>
          </w:tcPr>
          <w:p w:rsidR="00F6705D" w:rsidRPr="00085603" w:rsidRDefault="00F6705D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66D9F" w:rsidRPr="00085603" w:rsidTr="00F6705D">
        <w:trPr>
          <w:trHeight w:val="737"/>
        </w:trPr>
        <w:tc>
          <w:tcPr>
            <w:tcW w:w="283" w:type="pct"/>
            <w:shd w:val="clear" w:color="auto" w:fill="auto"/>
          </w:tcPr>
          <w:p w:rsidR="00B66D9F" w:rsidRPr="00D33623" w:rsidRDefault="00B66D9F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2" w:type="pct"/>
            <w:shd w:val="clear" w:color="auto" w:fill="auto"/>
          </w:tcPr>
          <w:p w:rsidR="00B66D9F" w:rsidRPr="00085603" w:rsidRDefault="00B66D9F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формления предоставленных материалов </w:t>
            </w:r>
          </w:p>
        </w:tc>
        <w:tc>
          <w:tcPr>
            <w:tcW w:w="2751" w:type="pct"/>
            <w:shd w:val="clear" w:color="auto" w:fill="auto"/>
          </w:tcPr>
          <w:p w:rsidR="00B66D9F" w:rsidRPr="00085603" w:rsidRDefault="00B66D9F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грамотность оформления методических материалов</w:t>
            </w:r>
          </w:p>
        </w:tc>
        <w:tc>
          <w:tcPr>
            <w:tcW w:w="694" w:type="pct"/>
            <w:shd w:val="clear" w:color="auto" w:fill="auto"/>
          </w:tcPr>
          <w:p w:rsidR="00B66D9F" w:rsidRPr="00085603" w:rsidRDefault="00B66D9F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D33623" w:rsidTr="00D56CC3">
        <w:trPr>
          <w:trHeight w:val="429"/>
        </w:trPr>
        <w:tc>
          <w:tcPr>
            <w:tcW w:w="4306" w:type="pct"/>
            <w:gridSpan w:val="3"/>
            <w:shd w:val="clear" w:color="auto" w:fill="auto"/>
          </w:tcPr>
          <w:p w:rsidR="00B950DA" w:rsidRPr="00D33623" w:rsidRDefault="00F6705D" w:rsidP="006B39F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950DA" w:rsidRPr="00D3362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694" w:type="pct"/>
            <w:shd w:val="clear" w:color="auto" w:fill="auto"/>
          </w:tcPr>
          <w:p w:rsidR="00B950DA" w:rsidRPr="00D33623" w:rsidRDefault="00D56CC3" w:rsidP="00D5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3</w:t>
            </w:r>
          </w:p>
        </w:tc>
      </w:tr>
    </w:tbl>
    <w:p w:rsidR="00B950DA" w:rsidRPr="00D33623" w:rsidRDefault="00B950DA" w:rsidP="006B39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50DA" w:rsidRPr="00085603" w:rsidRDefault="00B950DA" w:rsidP="009B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0DA" w:rsidRPr="00085603" w:rsidRDefault="00B950DA" w:rsidP="009B5D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4BA1" w:rsidRPr="00085603" w:rsidRDefault="003D4BA1" w:rsidP="009B5D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50DA" w:rsidRPr="00085603" w:rsidRDefault="00B950DA" w:rsidP="00085603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560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9234C" w:rsidRPr="00085603" w:rsidRDefault="0099234C" w:rsidP="009923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403B31" w:rsidRPr="00085603" w:rsidRDefault="00403B31" w:rsidP="009B5D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02CF" w:rsidRPr="00F402CF" w:rsidRDefault="00B950DA" w:rsidP="00F402C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560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E33EC3">
        <w:rPr>
          <w:rFonts w:ascii="Times New Roman" w:hAnsi="Times New Roman" w:cs="Times New Roman"/>
          <w:b/>
          <w:sz w:val="24"/>
          <w:szCs w:val="24"/>
        </w:rPr>
        <w:t xml:space="preserve">очной </w:t>
      </w:r>
      <w:r w:rsidR="001F74DE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E33EC3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085603">
        <w:rPr>
          <w:rFonts w:ascii="Times New Roman" w:hAnsi="Times New Roman" w:cs="Times New Roman"/>
          <w:b/>
          <w:sz w:val="24"/>
          <w:szCs w:val="24"/>
        </w:rPr>
        <w:t xml:space="preserve">регионального конкурса </w:t>
      </w:r>
      <w:r w:rsidR="00F402CF" w:rsidRPr="00F402CF">
        <w:rPr>
          <w:rFonts w:ascii="Times New Roman" w:hAnsi="Times New Roman" w:cs="Times New Roman"/>
          <w:b/>
          <w:sz w:val="24"/>
          <w:szCs w:val="24"/>
        </w:rPr>
        <w:t>«</w:t>
      </w:r>
      <w:r w:rsidR="00FE4E9B" w:rsidRPr="00311EA4">
        <w:rPr>
          <w:rFonts w:ascii="Times New Roman" w:hAnsi="Times New Roman" w:cs="Times New Roman"/>
          <w:b/>
          <w:bCs/>
        </w:rPr>
        <w:t xml:space="preserve">Организация работы </w:t>
      </w:r>
      <w:r w:rsidR="00FE4E9B" w:rsidRPr="00311EA4">
        <w:rPr>
          <w:rFonts w:ascii="Times New Roman" w:hAnsi="Times New Roman" w:cs="Times New Roman"/>
          <w:b/>
        </w:rPr>
        <w:t xml:space="preserve">по подготовке подростков к ответственному </w:t>
      </w:r>
      <w:proofErr w:type="spellStart"/>
      <w:r w:rsidR="00FE4E9B" w:rsidRPr="00311EA4">
        <w:rPr>
          <w:rFonts w:ascii="Times New Roman" w:hAnsi="Times New Roman" w:cs="Times New Roman"/>
          <w:b/>
        </w:rPr>
        <w:t>родительству</w:t>
      </w:r>
      <w:proofErr w:type="spellEnd"/>
      <w:r w:rsidR="00FE4E9B" w:rsidRPr="00311EA4">
        <w:rPr>
          <w:rFonts w:ascii="Times New Roman" w:hAnsi="Times New Roman" w:cs="Times New Roman"/>
          <w:b/>
        </w:rPr>
        <w:t>, правильному репродуктивному  поведению, охране репродуктивного здоровья</w:t>
      </w:r>
      <w:r w:rsidR="00F402CF" w:rsidRPr="00F402CF">
        <w:rPr>
          <w:rFonts w:ascii="Times New Roman" w:hAnsi="Times New Roman" w:cs="Times New Roman"/>
          <w:b/>
          <w:sz w:val="24"/>
          <w:szCs w:val="24"/>
        </w:rPr>
        <w:t>»</w:t>
      </w:r>
    </w:p>
    <w:p w:rsidR="00F402CF" w:rsidRPr="00D56CC3" w:rsidRDefault="00F402CF" w:rsidP="00F40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EF0" w:rsidRPr="00D56CC3" w:rsidRDefault="00F402CF" w:rsidP="005D4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EF0" w:rsidRPr="00D56CC3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84C7A" w:rsidRPr="00D56CC3">
        <w:rPr>
          <w:rFonts w:ascii="Times New Roman" w:hAnsi="Times New Roman" w:cs="Times New Roman"/>
          <w:sz w:val="24"/>
          <w:szCs w:val="24"/>
        </w:rPr>
        <w:t>очной презентации</w:t>
      </w:r>
      <w:r w:rsidR="00E30EF0" w:rsidRPr="00D56CC3">
        <w:rPr>
          <w:rFonts w:ascii="Times New Roman" w:hAnsi="Times New Roman" w:cs="Times New Roman"/>
          <w:sz w:val="24"/>
          <w:szCs w:val="24"/>
        </w:rPr>
        <w:t xml:space="preserve"> осуществляется по </w:t>
      </w:r>
      <w:r w:rsidR="003D4BA1" w:rsidRPr="00D56CC3">
        <w:rPr>
          <w:rFonts w:ascii="Times New Roman" w:hAnsi="Times New Roman" w:cs="Times New Roman"/>
          <w:sz w:val="24"/>
          <w:szCs w:val="24"/>
        </w:rPr>
        <w:t>5</w:t>
      </w:r>
      <w:r w:rsidR="00E30EF0" w:rsidRPr="00D56CC3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4F6D56" w:rsidRPr="00D56CC3">
        <w:rPr>
          <w:rFonts w:ascii="Times New Roman" w:hAnsi="Times New Roman" w:cs="Times New Roman"/>
          <w:sz w:val="24"/>
          <w:szCs w:val="24"/>
        </w:rPr>
        <w:t>.</w:t>
      </w:r>
      <w:r w:rsidR="00E33EC3" w:rsidRPr="00D56CC3">
        <w:rPr>
          <w:rFonts w:ascii="Times New Roman" w:hAnsi="Times New Roman" w:cs="Times New Roman"/>
          <w:sz w:val="24"/>
          <w:szCs w:val="24"/>
        </w:rPr>
        <w:t xml:space="preserve"> </w:t>
      </w:r>
      <w:r w:rsidR="00E30EF0" w:rsidRPr="00D56CC3">
        <w:rPr>
          <w:rFonts w:ascii="Times New Roman" w:hAnsi="Times New Roman" w:cs="Times New Roman"/>
          <w:sz w:val="24"/>
          <w:szCs w:val="24"/>
        </w:rPr>
        <w:t>Соответствие конкретному показателю оценивается в диапазоне от 0 до 2 баллов.</w:t>
      </w:r>
    </w:p>
    <w:p w:rsidR="00E30EF0" w:rsidRPr="00D56CC3" w:rsidRDefault="00E30EF0" w:rsidP="009B5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6662"/>
        <w:gridCol w:w="1066"/>
      </w:tblGrid>
      <w:tr w:rsidR="00E30EF0" w:rsidRPr="00D33623" w:rsidTr="00CE49E4">
        <w:trPr>
          <w:trHeight w:val="876"/>
        </w:trPr>
        <w:tc>
          <w:tcPr>
            <w:tcW w:w="568" w:type="dxa"/>
            <w:shd w:val="clear" w:color="auto" w:fill="auto"/>
            <w:vAlign w:val="center"/>
          </w:tcPr>
          <w:p w:rsidR="00E30EF0" w:rsidRPr="00D33623" w:rsidRDefault="00E33EC3" w:rsidP="006B39F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EF0" w:rsidRPr="00D33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0EF0" w:rsidRPr="00D3362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30EF0" w:rsidRPr="00D3362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30EF0" w:rsidRPr="00D3362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56CC3" w:rsidRPr="00D33623" w:rsidTr="00D56CC3">
        <w:trPr>
          <w:trHeight w:val="7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56CC3" w:rsidRPr="00D33623" w:rsidRDefault="00D56CC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56CC3" w:rsidRPr="00D33623" w:rsidRDefault="00D56CC3" w:rsidP="00E33EC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56CC3" w:rsidRPr="00D33623" w:rsidRDefault="00D56CC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Результативность и практическая применимость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6CC3" w:rsidRPr="00D33623" w:rsidRDefault="00D56CC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целеполагания: соответствие цели, задач,  результатов  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6CC3" w:rsidRPr="00D33623" w:rsidRDefault="00D56CC3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D56CC3" w:rsidRPr="00D33623" w:rsidTr="00D56CC3">
        <w:trPr>
          <w:trHeight w:val="729"/>
        </w:trPr>
        <w:tc>
          <w:tcPr>
            <w:tcW w:w="568" w:type="dxa"/>
            <w:vMerge/>
            <w:shd w:val="clear" w:color="auto" w:fill="auto"/>
            <w:vAlign w:val="center"/>
          </w:tcPr>
          <w:p w:rsidR="00D56CC3" w:rsidRPr="00D33623" w:rsidRDefault="00D56CC3" w:rsidP="00E33EC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56CC3" w:rsidRPr="00D33623" w:rsidRDefault="00D56CC3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56CC3" w:rsidRPr="00D33623" w:rsidRDefault="00D56CC3" w:rsidP="001F74DE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казателей достижения результатов обучающимися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6CC3" w:rsidRPr="00D33623" w:rsidRDefault="00D56CC3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D56CC3" w:rsidRPr="00D33623" w:rsidTr="004E656D">
        <w:trPr>
          <w:trHeight w:val="163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CC3" w:rsidRPr="00D33623" w:rsidRDefault="00D56CC3" w:rsidP="00E33EC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CC3" w:rsidRPr="00D33623" w:rsidRDefault="00D56CC3" w:rsidP="006B3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CC3" w:rsidRPr="00D33623" w:rsidRDefault="00D56CC3" w:rsidP="001F74DE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й потенциал представленного опыта педагогической деятельности, возможность применения в практике других образовательных организаций 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CC3" w:rsidRPr="00D33623" w:rsidRDefault="00D56CC3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D56CC3" w:rsidRPr="00D33623" w:rsidTr="00D56CC3">
        <w:trPr>
          <w:trHeight w:val="74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56CC3" w:rsidRPr="00D33623" w:rsidRDefault="00D56CC3" w:rsidP="00E33EC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56CC3" w:rsidRPr="00D33623" w:rsidRDefault="00D56CC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Оригинальность и творческий подх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6CC3" w:rsidRPr="00D33623" w:rsidRDefault="00D56CC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6CC3" w:rsidRPr="00D33623" w:rsidRDefault="00D56CC3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D56CC3" w:rsidRPr="00D33623" w:rsidTr="00F114C3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D56CC3" w:rsidRPr="00D33623" w:rsidRDefault="00D56CC3" w:rsidP="006B39F8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56CC3" w:rsidRPr="00D33623" w:rsidRDefault="00D56CC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56CC3" w:rsidRPr="00D33623" w:rsidRDefault="00D56CC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проявление индивидуальности и отход от существующих шаблонов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6CC3" w:rsidRPr="00D33623" w:rsidRDefault="00D56CC3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D56CC3" w:rsidRPr="00D33623" w:rsidTr="00192E0C">
        <w:trPr>
          <w:trHeight w:val="84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56CC3" w:rsidRPr="00D33623" w:rsidRDefault="00D56CC3" w:rsidP="00E33EC3">
            <w:pPr>
              <w:tabs>
                <w:tab w:val="left" w:leader="do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56CC3" w:rsidRPr="00D33623" w:rsidRDefault="00D56CC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Научная корректность и методическая грамотность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6CC3" w:rsidRPr="00D33623" w:rsidRDefault="00D56CC3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6CC3" w:rsidRPr="00D33623" w:rsidRDefault="00D56CC3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D33623" w:rsidTr="00D56CC3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E30EF0" w:rsidRPr="00D33623" w:rsidRDefault="00E30EF0" w:rsidP="006B39F8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30EF0" w:rsidRPr="00D33623" w:rsidRDefault="00E30EF0" w:rsidP="006B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30EF0" w:rsidRPr="00D33623" w:rsidRDefault="00E30EF0" w:rsidP="001F74DE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оценка и мониторинг собственных педагогических достижений </w:t>
            </w:r>
            <w:r w:rsidR="001F74DE" w:rsidRPr="00D33623">
              <w:rPr>
                <w:rFonts w:ascii="Times New Roman" w:hAnsi="Times New Roman" w:cs="Times New Roman"/>
                <w:sz w:val="24"/>
                <w:szCs w:val="24"/>
              </w:rPr>
              <w:t>в профилактической деятельност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30EF0" w:rsidRPr="00D3362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D33623" w:rsidTr="00D56CC3">
        <w:trPr>
          <w:trHeight w:val="6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30EF0" w:rsidRPr="00D33623" w:rsidRDefault="00D56CC3" w:rsidP="00E33EC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30EF0" w:rsidRPr="00D33623" w:rsidRDefault="00E30EF0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30EF0" w:rsidRPr="00D33623" w:rsidRDefault="00E30EF0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визуализация информации и иллюстративность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30EF0" w:rsidRPr="00D3362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E54FE" w:rsidRPr="00D33623" w:rsidTr="00AB4608">
        <w:trPr>
          <w:trHeight w:val="1069"/>
        </w:trPr>
        <w:tc>
          <w:tcPr>
            <w:tcW w:w="568" w:type="dxa"/>
            <w:vMerge/>
            <w:shd w:val="clear" w:color="auto" w:fill="auto"/>
            <w:vAlign w:val="center"/>
          </w:tcPr>
          <w:p w:rsidR="00BE54FE" w:rsidRPr="00D33623" w:rsidRDefault="00BE54FE" w:rsidP="009B5D5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4FE" w:rsidRPr="00D33623" w:rsidRDefault="00BE54FE" w:rsidP="006B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E54FE" w:rsidRPr="00D33623" w:rsidRDefault="00BE54FE" w:rsidP="006B39F8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структурирование информации в разных форматах  (текстовом, графическом, электронном и др.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E54FE" w:rsidRPr="00D33623" w:rsidRDefault="00BE54FE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D33623" w:rsidTr="00D56CC3">
        <w:trPr>
          <w:trHeight w:val="397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E30EF0" w:rsidRPr="00D33623" w:rsidRDefault="00E30EF0" w:rsidP="006B39F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2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30EF0" w:rsidRPr="00D33623" w:rsidRDefault="00D56CC3" w:rsidP="00E33EC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4F6D56" w:rsidRPr="00085603" w:rsidRDefault="004F6D56" w:rsidP="00E33E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6D56" w:rsidRPr="00085603" w:rsidSect="009B5D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4F5"/>
    <w:multiLevelType w:val="hybridMultilevel"/>
    <w:tmpl w:val="5E429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91D7EFE"/>
    <w:multiLevelType w:val="hybridMultilevel"/>
    <w:tmpl w:val="4050A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9364D2"/>
    <w:multiLevelType w:val="hybridMultilevel"/>
    <w:tmpl w:val="EDD0D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BA337EC"/>
    <w:multiLevelType w:val="multilevel"/>
    <w:tmpl w:val="48D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C30F1"/>
    <w:multiLevelType w:val="hybridMultilevel"/>
    <w:tmpl w:val="9914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50BD8"/>
    <w:multiLevelType w:val="hybridMultilevel"/>
    <w:tmpl w:val="12EA0388"/>
    <w:lvl w:ilvl="0" w:tplc="F5A69DF2">
      <w:start w:val="14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070DC"/>
    <w:multiLevelType w:val="hybridMultilevel"/>
    <w:tmpl w:val="063A3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4D314A"/>
    <w:multiLevelType w:val="hybridMultilevel"/>
    <w:tmpl w:val="45729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0309C"/>
    <w:multiLevelType w:val="hybridMultilevel"/>
    <w:tmpl w:val="2B32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A405C"/>
    <w:multiLevelType w:val="multilevel"/>
    <w:tmpl w:val="B12E9F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509A3"/>
    <w:multiLevelType w:val="hybridMultilevel"/>
    <w:tmpl w:val="AB320B9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64A2F"/>
    <w:multiLevelType w:val="hybridMultilevel"/>
    <w:tmpl w:val="907668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C577A5D"/>
    <w:multiLevelType w:val="hybridMultilevel"/>
    <w:tmpl w:val="3D262BC0"/>
    <w:lvl w:ilvl="0" w:tplc="A7120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3"/>
  </w:num>
  <w:num w:numId="16">
    <w:abstractNumId w:val="20"/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A"/>
    <w:rsid w:val="000029E5"/>
    <w:rsid w:val="00007EFA"/>
    <w:rsid w:val="000222E9"/>
    <w:rsid w:val="00042296"/>
    <w:rsid w:val="0007122D"/>
    <w:rsid w:val="00085603"/>
    <w:rsid w:val="000956BC"/>
    <w:rsid w:val="000A6355"/>
    <w:rsid w:val="000B70E7"/>
    <w:rsid w:val="000E74BB"/>
    <w:rsid w:val="00114549"/>
    <w:rsid w:val="00117C46"/>
    <w:rsid w:val="00132F81"/>
    <w:rsid w:val="0016059F"/>
    <w:rsid w:val="0016363A"/>
    <w:rsid w:val="001F74DE"/>
    <w:rsid w:val="00201E21"/>
    <w:rsid w:val="002212E2"/>
    <w:rsid w:val="00243849"/>
    <w:rsid w:val="00260206"/>
    <w:rsid w:val="00274B46"/>
    <w:rsid w:val="002B001A"/>
    <w:rsid w:val="002F55FE"/>
    <w:rsid w:val="00311EA4"/>
    <w:rsid w:val="003332F4"/>
    <w:rsid w:val="003376C8"/>
    <w:rsid w:val="00390EC8"/>
    <w:rsid w:val="003A1F6A"/>
    <w:rsid w:val="003B1B00"/>
    <w:rsid w:val="003C1645"/>
    <w:rsid w:val="003C5501"/>
    <w:rsid w:val="003D4BA1"/>
    <w:rsid w:val="00403B31"/>
    <w:rsid w:val="00410DB3"/>
    <w:rsid w:val="00481289"/>
    <w:rsid w:val="00483173"/>
    <w:rsid w:val="00490121"/>
    <w:rsid w:val="0049638B"/>
    <w:rsid w:val="004E4643"/>
    <w:rsid w:val="004E54C0"/>
    <w:rsid w:val="004F037D"/>
    <w:rsid w:val="004F6D56"/>
    <w:rsid w:val="00514F55"/>
    <w:rsid w:val="00520868"/>
    <w:rsid w:val="0052087F"/>
    <w:rsid w:val="00525308"/>
    <w:rsid w:val="00542A90"/>
    <w:rsid w:val="0054570C"/>
    <w:rsid w:val="005566F7"/>
    <w:rsid w:val="00560DB0"/>
    <w:rsid w:val="00576D12"/>
    <w:rsid w:val="005B068C"/>
    <w:rsid w:val="005B1BA4"/>
    <w:rsid w:val="005C5103"/>
    <w:rsid w:val="005D24EC"/>
    <w:rsid w:val="005D3320"/>
    <w:rsid w:val="005D4448"/>
    <w:rsid w:val="005E6CD3"/>
    <w:rsid w:val="005F70A2"/>
    <w:rsid w:val="005F7C9A"/>
    <w:rsid w:val="00631644"/>
    <w:rsid w:val="00635C33"/>
    <w:rsid w:val="00661AB6"/>
    <w:rsid w:val="00677309"/>
    <w:rsid w:val="006B2B3D"/>
    <w:rsid w:val="006B39F8"/>
    <w:rsid w:val="006E64FF"/>
    <w:rsid w:val="00715769"/>
    <w:rsid w:val="007312E6"/>
    <w:rsid w:val="007500E6"/>
    <w:rsid w:val="00757386"/>
    <w:rsid w:val="007640E0"/>
    <w:rsid w:val="007654AC"/>
    <w:rsid w:val="00785C03"/>
    <w:rsid w:val="007909B1"/>
    <w:rsid w:val="007C5328"/>
    <w:rsid w:val="007D549C"/>
    <w:rsid w:val="0080194C"/>
    <w:rsid w:val="00822BBD"/>
    <w:rsid w:val="008368AE"/>
    <w:rsid w:val="00842C36"/>
    <w:rsid w:val="00891DD8"/>
    <w:rsid w:val="00894FC3"/>
    <w:rsid w:val="008B2201"/>
    <w:rsid w:val="008C2845"/>
    <w:rsid w:val="008D6DB1"/>
    <w:rsid w:val="0092697D"/>
    <w:rsid w:val="0093310D"/>
    <w:rsid w:val="00943AB0"/>
    <w:rsid w:val="00951549"/>
    <w:rsid w:val="00960E5A"/>
    <w:rsid w:val="0099234C"/>
    <w:rsid w:val="009B5D55"/>
    <w:rsid w:val="00A01025"/>
    <w:rsid w:val="00A05ADF"/>
    <w:rsid w:val="00A3108B"/>
    <w:rsid w:val="00A3470B"/>
    <w:rsid w:val="00A4026A"/>
    <w:rsid w:val="00A679C5"/>
    <w:rsid w:val="00A84026"/>
    <w:rsid w:val="00A846D9"/>
    <w:rsid w:val="00AB5AB6"/>
    <w:rsid w:val="00AD5A82"/>
    <w:rsid w:val="00B35B3D"/>
    <w:rsid w:val="00B44BD8"/>
    <w:rsid w:val="00B66D9F"/>
    <w:rsid w:val="00B73A7E"/>
    <w:rsid w:val="00B950DA"/>
    <w:rsid w:val="00BA6545"/>
    <w:rsid w:val="00BB4BAE"/>
    <w:rsid w:val="00BD537B"/>
    <w:rsid w:val="00BE54FE"/>
    <w:rsid w:val="00BF47AF"/>
    <w:rsid w:val="00BF77D8"/>
    <w:rsid w:val="00C3688C"/>
    <w:rsid w:val="00C47713"/>
    <w:rsid w:val="00C513FD"/>
    <w:rsid w:val="00C706B0"/>
    <w:rsid w:val="00C9690B"/>
    <w:rsid w:val="00CA1682"/>
    <w:rsid w:val="00CB3729"/>
    <w:rsid w:val="00CE49E4"/>
    <w:rsid w:val="00D0345A"/>
    <w:rsid w:val="00D21AB2"/>
    <w:rsid w:val="00D33623"/>
    <w:rsid w:val="00D529F0"/>
    <w:rsid w:val="00D56CC3"/>
    <w:rsid w:val="00D6097A"/>
    <w:rsid w:val="00D759C1"/>
    <w:rsid w:val="00DE7081"/>
    <w:rsid w:val="00DF6B94"/>
    <w:rsid w:val="00DF7E89"/>
    <w:rsid w:val="00E11FBC"/>
    <w:rsid w:val="00E17014"/>
    <w:rsid w:val="00E2251B"/>
    <w:rsid w:val="00E30EF0"/>
    <w:rsid w:val="00E33EC3"/>
    <w:rsid w:val="00E5443D"/>
    <w:rsid w:val="00E84C7A"/>
    <w:rsid w:val="00E91BA1"/>
    <w:rsid w:val="00EA0B69"/>
    <w:rsid w:val="00EA1CD4"/>
    <w:rsid w:val="00EE572D"/>
    <w:rsid w:val="00F145D9"/>
    <w:rsid w:val="00F402CF"/>
    <w:rsid w:val="00F6705D"/>
    <w:rsid w:val="00F851AE"/>
    <w:rsid w:val="00FB4C9A"/>
    <w:rsid w:val="00FD1611"/>
    <w:rsid w:val="00FE22A4"/>
    <w:rsid w:val="00FE3A8E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05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6A"/>
    <w:pPr>
      <w:ind w:left="720"/>
      <w:contextualSpacing/>
    </w:pPr>
  </w:style>
  <w:style w:type="character" w:customStyle="1" w:styleId="apple-converted-space">
    <w:name w:val="apple-converted-space"/>
    <w:basedOn w:val="a0"/>
    <w:rsid w:val="003A1F6A"/>
  </w:style>
  <w:style w:type="character" w:styleId="a4">
    <w:name w:val="Hyperlink"/>
    <w:basedOn w:val="a0"/>
    <w:uiPriority w:val="99"/>
    <w:semiHidden/>
    <w:unhideWhenUsed/>
    <w:rsid w:val="003A1F6A"/>
    <w:rPr>
      <w:color w:val="0000FF"/>
      <w:u w:val="single"/>
    </w:rPr>
  </w:style>
  <w:style w:type="paragraph" w:styleId="a5">
    <w:name w:val="Title"/>
    <w:basedOn w:val="a"/>
    <w:link w:val="a6"/>
    <w:qFormat/>
    <w:rsid w:val="00337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337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3376C8"/>
    <w:pPr>
      <w:pBdr>
        <w:bottom w:val="single" w:sz="12" w:space="3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37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МОН"/>
    <w:basedOn w:val="a"/>
    <w:rsid w:val="003376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337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376C8"/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unhideWhenUsed/>
    <w:rsid w:val="003376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Знак"/>
    <w:basedOn w:val="a0"/>
    <w:link w:val="ac"/>
    <w:uiPriority w:val="99"/>
    <w:rsid w:val="003376C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605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331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E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05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6A"/>
    <w:pPr>
      <w:ind w:left="720"/>
      <w:contextualSpacing/>
    </w:pPr>
  </w:style>
  <w:style w:type="character" w:customStyle="1" w:styleId="apple-converted-space">
    <w:name w:val="apple-converted-space"/>
    <w:basedOn w:val="a0"/>
    <w:rsid w:val="003A1F6A"/>
  </w:style>
  <w:style w:type="character" w:styleId="a4">
    <w:name w:val="Hyperlink"/>
    <w:basedOn w:val="a0"/>
    <w:uiPriority w:val="99"/>
    <w:semiHidden/>
    <w:unhideWhenUsed/>
    <w:rsid w:val="003A1F6A"/>
    <w:rPr>
      <w:color w:val="0000FF"/>
      <w:u w:val="single"/>
    </w:rPr>
  </w:style>
  <w:style w:type="paragraph" w:styleId="a5">
    <w:name w:val="Title"/>
    <w:basedOn w:val="a"/>
    <w:link w:val="a6"/>
    <w:qFormat/>
    <w:rsid w:val="00337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337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3376C8"/>
    <w:pPr>
      <w:pBdr>
        <w:bottom w:val="single" w:sz="12" w:space="3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37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МОН"/>
    <w:basedOn w:val="a"/>
    <w:rsid w:val="003376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337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376C8"/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unhideWhenUsed/>
    <w:rsid w:val="003376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Знак"/>
    <w:basedOn w:val="a0"/>
    <w:link w:val="ac"/>
    <w:uiPriority w:val="99"/>
    <w:rsid w:val="003376C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605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331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E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CA02-DCCA-4429-B22D-B8B550A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Ольга Львовна Тараскова</cp:lastModifiedBy>
  <cp:revision>9</cp:revision>
  <cp:lastPrinted>2017-10-02T12:44:00Z</cp:lastPrinted>
  <dcterms:created xsi:type="dcterms:W3CDTF">2017-10-03T13:40:00Z</dcterms:created>
  <dcterms:modified xsi:type="dcterms:W3CDTF">2017-10-04T08:12:00Z</dcterms:modified>
</cp:coreProperties>
</file>